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F24C7" w14:textId="77777777" w:rsidR="00464887" w:rsidRPr="00495EE0" w:rsidRDefault="00464887" w:rsidP="00EE3FAD">
      <w:pPr>
        <w:spacing w:line="360" w:lineRule="auto"/>
        <w:jc w:val="center"/>
        <w:rPr>
          <w:rFonts w:cs="Times New Roman"/>
        </w:rPr>
      </w:pPr>
      <w:r w:rsidRPr="00495EE0">
        <w:rPr>
          <w:rFonts w:cs="Times New Roman"/>
          <w:noProof/>
        </w:rPr>
        <w:drawing>
          <wp:inline distT="0" distB="0" distL="0" distR="0" wp14:anchorId="476591A8" wp14:editId="79099355">
            <wp:extent cx="2190750" cy="2442695"/>
            <wp:effectExtent l="0" t="0" r="0" b="0"/>
            <wp:docPr id="1422049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98" name="Imagen 1" descr="Logotipo, nombre de la empresa&#10;&#10;Descripción generada automáticamente"/>
                    <pic:cNvPicPr/>
                  </pic:nvPicPr>
                  <pic:blipFill rotWithShape="1">
                    <a:blip r:embed="rId8"/>
                    <a:srcRect l="7160" r="9922"/>
                    <a:stretch/>
                  </pic:blipFill>
                  <pic:spPr bwMode="auto">
                    <a:xfrm>
                      <a:off x="0" y="0"/>
                      <a:ext cx="2193453" cy="244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29306" w14:textId="77777777" w:rsidR="00464887" w:rsidRPr="00495EE0" w:rsidRDefault="00464887" w:rsidP="00EE3FA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95EE0">
        <w:rPr>
          <w:rFonts w:cs="Times New Roman"/>
          <w:b/>
          <w:bCs/>
          <w:sz w:val="32"/>
          <w:szCs w:val="32"/>
        </w:rPr>
        <w:t>Institución</w:t>
      </w:r>
    </w:p>
    <w:p w14:paraId="455F7F64" w14:textId="2B49EF02" w:rsidR="00464887" w:rsidRPr="00495EE0" w:rsidRDefault="00464887" w:rsidP="000617D7">
      <w:pPr>
        <w:spacing w:line="360" w:lineRule="auto"/>
        <w:jc w:val="center"/>
        <w:rPr>
          <w:rFonts w:cs="Times New Roman"/>
          <w:sz w:val="32"/>
          <w:szCs w:val="32"/>
        </w:rPr>
      </w:pPr>
      <w:r w:rsidRPr="00495EE0">
        <w:rPr>
          <w:rFonts w:cs="Times New Roman"/>
          <w:sz w:val="32"/>
          <w:szCs w:val="32"/>
        </w:rPr>
        <w:t>Universidad Veracruzana.</w:t>
      </w:r>
    </w:p>
    <w:p w14:paraId="7BA6F232" w14:textId="12A3663A" w:rsidR="00464887" w:rsidRPr="00495EE0" w:rsidRDefault="00464887" w:rsidP="00EE3FA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95EE0">
        <w:rPr>
          <w:rFonts w:cs="Times New Roman"/>
          <w:b/>
          <w:bCs/>
          <w:sz w:val="32"/>
          <w:szCs w:val="32"/>
        </w:rPr>
        <w:t>Proyecto</w:t>
      </w:r>
      <w:r w:rsidR="003E728F" w:rsidRPr="00495EE0">
        <w:rPr>
          <w:rFonts w:cs="Times New Roman"/>
          <w:b/>
          <w:bCs/>
          <w:sz w:val="32"/>
          <w:szCs w:val="32"/>
        </w:rPr>
        <w:t xml:space="preserve"> Final</w:t>
      </w:r>
    </w:p>
    <w:p w14:paraId="2C348B78" w14:textId="77777777" w:rsidR="00EC5902" w:rsidRDefault="00EC5902" w:rsidP="00EE3FAD">
      <w:pPr>
        <w:spacing w:line="360" w:lineRule="auto"/>
        <w:jc w:val="center"/>
        <w:rPr>
          <w:rFonts w:cs="Times New Roman"/>
          <w:sz w:val="32"/>
          <w:szCs w:val="32"/>
        </w:rPr>
      </w:pPr>
      <w:r w:rsidRPr="00EC5902">
        <w:rPr>
          <w:rFonts w:cs="Times New Roman"/>
          <w:sz w:val="32"/>
          <w:szCs w:val="32"/>
        </w:rPr>
        <w:t>UVS Express – Distribución y Logística</w:t>
      </w:r>
      <w:r w:rsidRPr="00EC5902">
        <w:rPr>
          <w:rFonts w:cs="Times New Roman"/>
          <w:sz w:val="32"/>
          <w:szCs w:val="32"/>
        </w:rPr>
        <w:t xml:space="preserve"> </w:t>
      </w:r>
    </w:p>
    <w:p w14:paraId="62D46E74" w14:textId="6BC6298A" w:rsidR="00464887" w:rsidRPr="00495EE0" w:rsidRDefault="00464887" w:rsidP="00EE3FA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95EE0">
        <w:rPr>
          <w:rFonts w:cs="Times New Roman"/>
          <w:b/>
          <w:bCs/>
          <w:sz w:val="32"/>
          <w:szCs w:val="32"/>
        </w:rPr>
        <w:t>Alumno</w:t>
      </w:r>
      <w:r w:rsidR="006554DB">
        <w:rPr>
          <w:rFonts w:cs="Times New Roman"/>
          <w:b/>
          <w:bCs/>
          <w:sz w:val="32"/>
          <w:szCs w:val="32"/>
        </w:rPr>
        <w:t>s</w:t>
      </w:r>
    </w:p>
    <w:p w14:paraId="724C37B7" w14:textId="72AD6A18" w:rsidR="00464887" w:rsidRDefault="002E1D78" w:rsidP="000617D7">
      <w:pPr>
        <w:spacing w:line="360" w:lineRule="auto"/>
        <w:jc w:val="center"/>
        <w:rPr>
          <w:rFonts w:cs="Times New Roman"/>
          <w:sz w:val="32"/>
          <w:szCs w:val="32"/>
        </w:rPr>
      </w:pPr>
      <w:r w:rsidRPr="00495EE0">
        <w:rPr>
          <w:rFonts w:cs="Times New Roman"/>
          <w:sz w:val="32"/>
          <w:szCs w:val="32"/>
        </w:rPr>
        <w:t>Martin Gustavo Acosta Romero</w:t>
      </w:r>
      <w:r w:rsidR="00464887" w:rsidRPr="00495EE0">
        <w:rPr>
          <w:rFonts w:cs="Times New Roman"/>
          <w:sz w:val="32"/>
          <w:szCs w:val="32"/>
        </w:rPr>
        <w:t>.</w:t>
      </w:r>
    </w:p>
    <w:p w14:paraId="031CB4A2" w14:textId="3BDE35A0" w:rsidR="00CC5405" w:rsidRPr="00495EE0" w:rsidRDefault="00CC5405" w:rsidP="000617D7">
      <w:pPr>
        <w:spacing w:line="360" w:lineRule="auto"/>
        <w:jc w:val="center"/>
        <w:rPr>
          <w:rFonts w:cs="Times New Roman"/>
          <w:sz w:val="32"/>
          <w:szCs w:val="32"/>
        </w:rPr>
      </w:pPr>
      <w:r w:rsidRPr="00CC5405">
        <w:rPr>
          <w:rFonts w:cs="Times New Roman"/>
          <w:sz w:val="32"/>
          <w:szCs w:val="32"/>
        </w:rPr>
        <w:t>Raziel De Jesús</w:t>
      </w:r>
      <w:r>
        <w:rPr>
          <w:rFonts w:cs="Times New Roman"/>
          <w:sz w:val="32"/>
          <w:szCs w:val="32"/>
        </w:rPr>
        <w:t xml:space="preserve"> </w:t>
      </w:r>
      <w:r w:rsidRPr="00CC5405">
        <w:rPr>
          <w:rFonts w:cs="Times New Roman"/>
          <w:sz w:val="32"/>
          <w:szCs w:val="32"/>
        </w:rPr>
        <w:t>Rodríguez Pérez</w:t>
      </w:r>
      <w:r>
        <w:rPr>
          <w:rFonts w:cs="Times New Roman"/>
          <w:sz w:val="32"/>
          <w:szCs w:val="32"/>
        </w:rPr>
        <w:t>.</w:t>
      </w:r>
    </w:p>
    <w:p w14:paraId="71025672" w14:textId="77777777" w:rsidR="00464887" w:rsidRPr="00495EE0" w:rsidRDefault="00464887" w:rsidP="00EE3FA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95EE0">
        <w:rPr>
          <w:rFonts w:cs="Times New Roman"/>
          <w:b/>
          <w:bCs/>
          <w:sz w:val="32"/>
          <w:szCs w:val="32"/>
        </w:rPr>
        <w:t>Docente</w:t>
      </w:r>
    </w:p>
    <w:p w14:paraId="55517C96" w14:textId="2B40A80D" w:rsidR="00464887" w:rsidRPr="00495EE0" w:rsidRDefault="006554DB" w:rsidP="000617D7">
      <w:pPr>
        <w:spacing w:line="360" w:lineRule="auto"/>
        <w:jc w:val="center"/>
        <w:rPr>
          <w:rFonts w:cs="Times New Roman"/>
          <w:sz w:val="32"/>
          <w:szCs w:val="32"/>
        </w:rPr>
      </w:pPr>
      <w:r w:rsidRPr="006554DB">
        <w:rPr>
          <w:rFonts w:cs="Times New Roman"/>
          <w:sz w:val="32"/>
          <w:szCs w:val="32"/>
        </w:rPr>
        <w:t>Fleitas Toranzo Yadira</w:t>
      </w:r>
    </w:p>
    <w:p w14:paraId="0D303526" w14:textId="77777777" w:rsidR="00464887" w:rsidRPr="00495EE0" w:rsidRDefault="00464887" w:rsidP="00EE3FA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  <w:r w:rsidRPr="00495EE0">
        <w:rPr>
          <w:rFonts w:cs="Times New Roman"/>
          <w:b/>
          <w:bCs/>
          <w:sz w:val="32"/>
          <w:szCs w:val="32"/>
        </w:rPr>
        <w:t>Programa Educativo</w:t>
      </w:r>
    </w:p>
    <w:p w14:paraId="2A2B9D6C" w14:textId="01CC0B31" w:rsidR="00464887" w:rsidRPr="00495EE0" w:rsidRDefault="00464887" w:rsidP="000617D7">
      <w:pPr>
        <w:spacing w:line="360" w:lineRule="auto"/>
        <w:jc w:val="center"/>
        <w:rPr>
          <w:rFonts w:cs="Times New Roman"/>
          <w:sz w:val="32"/>
          <w:szCs w:val="32"/>
        </w:rPr>
      </w:pPr>
      <w:r w:rsidRPr="00495EE0">
        <w:rPr>
          <w:rFonts w:cs="Times New Roman"/>
          <w:sz w:val="32"/>
          <w:szCs w:val="32"/>
        </w:rPr>
        <w:t xml:space="preserve">Ingeniería </w:t>
      </w:r>
      <w:r w:rsidR="001F4BA1" w:rsidRPr="00495EE0">
        <w:rPr>
          <w:rFonts w:cs="Times New Roman"/>
          <w:sz w:val="32"/>
          <w:szCs w:val="32"/>
        </w:rPr>
        <w:t>I</w:t>
      </w:r>
      <w:r w:rsidRPr="00495EE0">
        <w:rPr>
          <w:rFonts w:cs="Times New Roman"/>
          <w:sz w:val="32"/>
          <w:szCs w:val="32"/>
        </w:rPr>
        <w:t>nformática.</w:t>
      </w:r>
    </w:p>
    <w:p w14:paraId="63D406ED" w14:textId="77777777" w:rsidR="00AA705D" w:rsidRPr="00495EE0" w:rsidRDefault="00AA705D" w:rsidP="00EE3FAD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C6261F3" w14:textId="1BBC4205" w:rsidR="00222991" w:rsidRPr="00495EE0" w:rsidRDefault="00AA705D" w:rsidP="00C2706C">
      <w:pPr>
        <w:spacing w:line="360" w:lineRule="auto"/>
        <w:jc w:val="left"/>
        <w:rPr>
          <w:rFonts w:cs="Times New Roman"/>
          <w:sz w:val="32"/>
          <w:szCs w:val="32"/>
        </w:rPr>
      </w:pPr>
      <w:r w:rsidRPr="00495EE0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s-ES" w:eastAsia="en-US"/>
        </w:rPr>
        <w:id w:val="-533422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9E7C3" w14:textId="61B5622B" w:rsidR="00271B96" w:rsidRPr="00495EE0" w:rsidRDefault="00271B96" w:rsidP="00EE3FAD">
          <w:pPr>
            <w:pStyle w:val="TtuloTDC"/>
            <w:spacing w:line="360" w:lineRule="auto"/>
            <w:jc w:val="center"/>
            <w:rPr>
              <w:rStyle w:val="Ttulo1Car"/>
              <w:rFonts w:cs="Times New Roman"/>
            </w:rPr>
          </w:pPr>
          <w:r w:rsidRPr="00495EE0">
            <w:rPr>
              <w:rStyle w:val="Ttulo1Car"/>
              <w:rFonts w:cs="Times New Roman"/>
            </w:rPr>
            <w:t>Índice</w:t>
          </w:r>
        </w:p>
        <w:p w14:paraId="67CFB4C3" w14:textId="77777777" w:rsidR="00271B96" w:rsidRPr="00495EE0" w:rsidRDefault="00271B96" w:rsidP="00EE3FAD">
          <w:pPr>
            <w:pStyle w:val="TDC1"/>
            <w:tabs>
              <w:tab w:val="right" w:leader="dot" w:pos="8494"/>
            </w:tabs>
            <w:spacing w:line="360" w:lineRule="auto"/>
            <w:rPr>
              <w:rFonts w:cs="Times New Roman"/>
            </w:rPr>
          </w:pPr>
        </w:p>
        <w:p w14:paraId="78AE4E15" w14:textId="56469E37" w:rsidR="007F7205" w:rsidRDefault="00271B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 w:rsidRPr="00495EE0">
            <w:rPr>
              <w:rFonts w:cs="Times New Roman"/>
            </w:rPr>
            <w:fldChar w:fldCharType="begin"/>
          </w:r>
          <w:r w:rsidRPr="00495EE0">
            <w:rPr>
              <w:rFonts w:cs="Times New Roman"/>
            </w:rPr>
            <w:instrText xml:space="preserve"> TOC \o "1-3" \h \z \u </w:instrText>
          </w:r>
          <w:r w:rsidRPr="00495EE0">
            <w:rPr>
              <w:rFonts w:cs="Times New Roman"/>
            </w:rPr>
            <w:fldChar w:fldCharType="separate"/>
          </w:r>
          <w:hyperlink w:anchor="_Toc198381722" w:history="1">
            <w:r w:rsidR="007F7205" w:rsidRPr="00DF4991">
              <w:rPr>
                <w:rStyle w:val="Hipervnculo"/>
                <w:rFonts w:cs="Times New Roman"/>
                <w:noProof/>
              </w:rPr>
              <w:t>Estudio de Mercado</w:t>
            </w:r>
            <w:r w:rsidR="007F7205">
              <w:rPr>
                <w:noProof/>
                <w:webHidden/>
              </w:rPr>
              <w:tab/>
            </w:r>
            <w:r w:rsidR="007F7205">
              <w:rPr>
                <w:noProof/>
                <w:webHidden/>
              </w:rPr>
              <w:fldChar w:fldCharType="begin"/>
            </w:r>
            <w:r w:rsidR="007F7205">
              <w:rPr>
                <w:noProof/>
                <w:webHidden/>
              </w:rPr>
              <w:instrText xml:space="preserve"> PAGEREF _Toc198381722 \h </w:instrText>
            </w:r>
            <w:r w:rsidR="007F7205">
              <w:rPr>
                <w:noProof/>
                <w:webHidden/>
              </w:rPr>
            </w:r>
            <w:r w:rsidR="007F7205">
              <w:rPr>
                <w:noProof/>
                <w:webHidden/>
              </w:rPr>
              <w:fldChar w:fldCharType="separate"/>
            </w:r>
            <w:r w:rsidR="007F7205">
              <w:rPr>
                <w:noProof/>
                <w:webHidden/>
              </w:rPr>
              <w:t>5</w:t>
            </w:r>
            <w:r w:rsidR="007F7205">
              <w:rPr>
                <w:noProof/>
                <w:webHidden/>
              </w:rPr>
              <w:fldChar w:fldCharType="end"/>
            </w:r>
          </w:hyperlink>
        </w:p>
        <w:p w14:paraId="51F66414" w14:textId="3844FA87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23" w:history="1">
            <w:r w:rsidRPr="00DF4991">
              <w:rPr>
                <w:rStyle w:val="Hipervnculo"/>
                <w:rFonts w:cs="Times New Roman"/>
                <w:noProof/>
              </w:rPr>
              <w:t>Identificación del producto 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3532" w14:textId="76D4490E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24" w:history="1">
            <w:r w:rsidRPr="00DF4991">
              <w:rPr>
                <w:rStyle w:val="Hipervnculo"/>
                <w:rFonts w:cs="Times New Roman"/>
                <w:noProof/>
              </w:rPr>
              <w:t>Descrip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A884" w14:textId="68AD238C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25" w:history="1">
            <w:r w:rsidRPr="00DF4991">
              <w:rPr>
                <w:rStyle w:val="Hipervnculo"/>
                <w:rFonts w:cs="Times New Roman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8926A" w14:textId="04EA83EF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26" w:history="1">
            <w:r w:rsidRPr="00DF4991">
              <w:rPr>
                <w:rStyle w:val="Hipervnculo"/>
                <w:rFonts w:cs="Times New Roman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CAC4" w14:textId="5FEF02C6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27" w:history="1">
            <w:r w:rsidRPr="00DF4991">
              <w:rPr>
                <w:rStyle w:val="Hipervnculo"/>
                <w:rFonts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AE60" w14:textId="3BD82DC6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28" w:history="1">
            <w:r w:rsidRPr="00DF4991">
              <w:rPr>
                <w:rStyle w:val="Hipervnculo"/>
                <w:rFonts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E654E" w14:textId="6B2898AB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29" w:history="1">
            <w:r w:rsidRPr="00DF4991">
              <w:rPr>
                <w:rStyle w:val="Hipervnculo"/>
                <w:rFonts w:cs="Times New Roman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1F4D" w14:textId="0756CBD0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0" w:history="1">
            <w:r w:rsidRPr="00DF4991">
              <w:rPr>
                <w:rStyle w:val="Hipervnculo"/>
                <w:rFonts w:cs="Times New Roman"/>
                <w:noProof/>
              </w:rPr>
              <w:t>Análisis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AF21" w14:textId="4818BA3B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1" w:history="1">
            <w:r w:rsidRPr="00DF4991">
              <w:rPr>
                <w:rStyle w:val="Hipervnculo"/>
                <w:rFonts w:cs="Times New Roman"/>
                <w:noProof/>
              </w:rPr>
              <w:t>Análisis de la oferta y la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5CE0" w14:textId="3953B35B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2" w:history="1">
            <w:r w:rsidRPr="00DF4991">
              <w:rPr>
                <w:rStyle w:val="Hipervnculo"/>
                <w:rFonts w:cs="Times New Roman"/>
                <w:noProof/>
              </w:rPr>
              <w:t>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000E" w14:textId="06581583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3" w:history="1">
            <w:r w:rsidRPr="00DF4991">
              <w:rPr>
                <w:rStyle w:val="Hipervnculo"/>
                <w:rFonts w:cs="Times New Roman"/>
                <w:noProof/>
              </w:rPr>
              <w:t>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BC42C" w14:textId="6F54078E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4" w:history="1">
            <w:r w:rsidRPr="00DF4991">
              <w:rPr>
                <w:rStyle w:val="Hipervnculo"/>
                <w:rFonts w:cs="Times New Roman"/>
                <w:noProof/>
              </w:rPr>
              <w:t>Tamaño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19079" w14:textId="40DFEEC8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5" w:history="1">
            <w:r w:rsidRPr="00DF4991">
              <w:rPr>
                <w:rStyle w:val="Hipervnculo"/>
                <w:rFonts w:cs="Times New Roman"/>
                <w:noProof/>
              </w:rPr>
              <w:t>Aspectos de comer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262F" w14:textId="517883BE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6" w:history="1">
            <w:r w:rsidRPr="00DF4991">
              <w:rPr>
                <w:rStyle w:val="Hipervnculo"/>
                <w:rFonts w:cs="Times New Roman"/>
                <w:noProof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A3B3" w14:textId="75F86822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7" w:history="1">
            <w:r w:rsidRPr="00DF4991">
              <w:rPr>
                <w:rStyle w:val="Hipervnculo"/>
                <w:rFonts w:cs="Times New Roman"/>
                <w:noProof/>
              </w:rPr>
              <w:t>Estrategia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6EF" w14:textId="739B47D9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8" w:history="1">
            <w:r w:rsidRPr="00DF4991">
              <w:rPr>
                <w:rStyle w:val="Hipervnculo"/>
                <w:rFonts w:cs="Times New Roman"/>
                <w:noProof/>
              </w:rPr>
              <w:t>Estrategia de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D0DE" w14:textId="14A4EFE5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39" w:history="1">
            <w:r w:rsidRPr="00DF4991">
              <w:rPr>
                <w:rStyle w:val="Hipervnculo"/>
                <w:rFonts w:cs="Times New Roman"/>
                <w:noProof/>
              </w:rPr>
              <w:t>Pronóstic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D0E2" w14:textId="19688792" w:rsidR="007F7205" w:rsidRDefault="007F72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0" w:history="1">
            <w:r w:rsidRPr="00DF4991">
              <w:rPr>
                <w:rStyle w:val="Hipervnculo"/>
                <w:rFonts w:cs="Times New Roman"/>
                <w:noProof/>
              </w:rPr>
              <w:t>Sección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27DF" w14:textId="031BB2AB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1" w:history="1">
            <w:r w:rsidRPr="00DF4991">
              <w:rPr>
                <w:rStyle w:val="Hipervnculo"/>
                <w:rFonts w:cs="Times New Roman"/>
                <w:noProof/>
              </w:rPr>
              <w:t>Encuesta: Investig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7193" w14:textId="5B171C70" w:rsidR="007F7205" w:rsidRDefault="007F72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2" w:history="1">
            <w:r w:rsidRPr="00DF4991">
              <w:rPr>
                <w:rStyle w:val="Hipervnculo"/>
                <w:rFonts w:cs="Times New Roman"/>
                <w:noProof/>
              </w:rPr>
              <w:t>Estud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ECE5" w14:textId="3857C640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3" w:history="1">
            <w:r w:rsidRPr="00DF4991">
              <w:rPr>
                <w:rStyle w:val="Hipervnculo"/>
                <w:rFonts w:cs="Times New Roman"/>
                <w:noProof/>
              </w:rPr>
              <w:t>Estudio de las materias primas e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D486" w14:textId="15114BC1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4" w:history="1">
            <w:r w:rsidRPr="00DF4991">
              <w:rPr>
                <w:rStyle w:val="Hipervnculo"/>
                <w:rFonts w:cs="Times New Roman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EF85" w14:textId="1D968D8A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5" w:history="1">
            <w:r w:rsidRPr="00DF4991">
              <w:rPr>
                <w:rStyle w:val="Hipervnculo"/>
                <w:rFonts w:cs="Times New Roman"/>
                <w:noProof/>
              </w:rPr>
              <w:t>Mobiliario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AF2A" w14:textId="76E49FAB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6" w:history="1">
            <w:r w:rsidRPr="00DF4991">
              <w:rPr>
                <w:rStyle w:val="Hipervnculo"/>
                <w:rFonts w:cs="Times New Roman"/>
                <w:noProof/>
              </w:rPr>
              <w:t>Servicios contra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9CAC" w14:textId="0D4C8854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7" w:history="1">
            <w:r w:rsidRPr="00DF4991">
              <w:rPr>
                <w:rStyle w:val="Hipervnculo"/>
                <w:rFonts w:cs="Times New Roman"/>
                <w:noProof/>
              </w:rPr>
              <w:t>Loc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5817" w14:textId="62C1684B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8" w:history="1">
            <w:r w:rsidRPr="00DF4991">
              <w:rPr>
                <w:rStyle w:val="Hipervnculo"/>
                <w:rFonts w:cs="Times New Roman"/>
                <w:noProof/>
              </w:rPr>
              <w:t>Macro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2984" w14:textId="2507171E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49" w:history="1">
            <w:r w:rsidRPr="00DF4991">
              <w:rPr>
                <w:rStyle w:val="Hipervnculo"/>
                <w:rFonts w:cs="Times New Roman"/>
                <w:noProof/>
              </w:rPr>
              <w:t>Microloc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B1DF" w14:textId="28AD7FC4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0" w:history="1">
            <w:r w:rsidRPr="00DF4991">
              <w:rPr>
                <w:rStyle w:val="Hipervnculo"/>
                <w:rFonts w:cs="Times New Roman"/>
                <w:noProof/>
              </w:rPr>
              <w:t>Tamañ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C134" w14:textId="125A79DA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1" w:history="1">
            <w:r w:rsidRPr="00DF4991">
              <w:rPr>
                <w:rStyle w:val="Hipervnculo"/>
                <w:rFonts w:cs="Times New Roman"/>
                <w:noProof/>
              </w:rPr>
              <w:t>Real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D835" w14:textId="00365C9B" w:rsidR="007F7205" w:rsidRDefault="007F72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2" w:history="1">
            <w:r w:rsidRPr="00DF4991">
              <w:rPr>
                <w:rStyle w:val="Hipervnculo"/>
                <w:rFonts w:cs="Times New Roman"/>
                <w:noProof/>
              </w:rPr>
              <w:t>Estudi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4DD0" w14:textId="46667A65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3" w:history="1">
            <w:r w:rsidRPr="00DF4991">
              <w:rPr>
                <w:rStyle w:val="Hipervnculo"/>
                <w:rFonts w:cs="Times New Roman"/>
                <w:noProof/>
              </w:rPr>
              <w:t>Pre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0CEE5" w14:textId="4B7E282A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4" w:history="1">
            <w:r w:rsidRPr="00DF4991">
              <w:rPr>
                <w:rStyle w:val="Hipervnculo"/>
                <w:rFonts w:cs="Times New Roman"/>
                <w:noProof/>
              </w:rPr>
              <w:t>Presupuesto de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1914" w14:textId="00F9120B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5" w:history="1">
            <w:r w:rsidRPr="00DF4991">
              <w:rPr>
                <w:rStyle w:val="Hipervnculo"/>
                <w:rFonts w:cs="Times New Roman"/>
                <w:noProof/>
              </w:rPr>
              <w:t>Presupuesto de ingresos por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1811" w14:textId="72AD6818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6" w:history="1">
            <w:r w:rsidRPr="00DF4991">
              <w:rPr>
                <w:rStyle w:val="Hipervnculo"/>
                <w:rFonts w:cs="Times New Roman"/>
                <w:noProof/>
              </w:rPr>
              <w:t>Presupuesto de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0B21" w14:textId="5E055D45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7" w:history="1">
            <w:r w:rsidRPr="00DF4991">
              <w:rPr>
                <w:rStyle w:val="Hipervnculo"/>
                <w:rFonts w:cs="Times New Roman"/>
                <w:noProof/>
              </w:rPr>
              <w:t>Presupuesto de impuestos, PTU e ut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F1B7" w14:textId="68C6CDF6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8" w:history="1">
            <w:r w:rsidRPr="00DF4991">
              <w:rPr>
                <w:rStyle w:val="Hipervnculo"/>
                <w:rFonts w:cs="Times New Roman"/>
                <w:noProof/>
              </w:rPr>
              <w:t>Estados financiero pro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D592" w14:textId="77F2C06B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59" w:history="1">
            <w:r w:rsidRPr="00DF4991">
              <w:rPr>
                <w:rStyle w:val="Hipervnculo"/>
                <w:rFonts w:cs="Times New Roman"/>
                <w:noProof/>
              </w:rPr>
              <w:t>Estad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FE95" w14:textId="2A5AFB3A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0" w:history="1">
            <w:r w:rsidRPr="00DF4991">
              <w:rPr>
                <w:rStyle w:val="Hipervnculo"/>
                <w:rFonts w:cs="Times New Roman"/>
                <w:noProof/>
              </w:rPr>
              <w:t>Balan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6AFB" w14:textId="22BFF297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1" w:history="1">
            <w:r w:rsidRPr="00DF4991">
              <w:rPr>
                <w:rStyle w:val="Hipervnculo"/>
                <w:rFonts w:cs="Times New Roman"/>
                <w:noProof/>
              </w:rPr>
              <w:t>Flujo de ef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D249" w14:textId="0F9B857E" w:rsidR="007F7205" w:rsidRDefault="007F72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2" w:history="1">
            <w:r w:rsidRPr="00DF4991">
              <w:rPr>
                <w:rStyle w:val="Hipervnculo"/>
                <w:rFonts w:cs="Times New Roman"/>
                <w:noProof/>
              </w:rPr>
              <w:t>Organizació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0FB7" w14:textId="4D4EBA5F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3" w:history="1">
            <w:r w:rsidRPr="00DF4991">
              <w:rPr>
                <w:rStyle w:val="Hipervnculo"/>
                <w:rFonts w:cs="Times New Roman"/>
                <w:noProof/>
              </w:rPr>
              <w:t>Aspectos jurí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A71C" w14:textId="330DFCA3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4" w:history="1">
            <w:r w:rsidRPr="00DF4991">
              <w:rPr>
                <w:rStyle w:val="Hipervnculo"/>
                <w:rFonts w:cs="Times New Roman"/>
                <w:noProof/>
              </w:rPr>
              <w:t>Lic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CFE4" w14:textId="69F8BF48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5" w:history="1">
            <w:r w:rsidRPr="00DF4991">
              <w:rPr>
                <w:rStyle w:val="Hipervnculo"/>
                <w:rFonts w:cs="Times New Roman"/>
                <w:noProof/>
              </w:rPr>
              <w:t>Contrato de Servicios de Study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14D4" w14:textId="36EC812C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6" w:history="1">
            <w:r w:rsidRPr="00DF4991">
              <w:rPr>
                <w:rStyle w:val="Hipervnculo"/>
                <w:rFonts w:cs="Times New Roman"/>
                <w:noProof/>
              </w:rPr>
              <w:t>Organización técnico-produ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C8EE" w14:textId="15D131CD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7" w:history="1">
            <w:r w:rsidRPr="00DF4991">
              <w:rPr>
                <w:rStyle w:val="Hipervnculo"/>
                <w:rFonts w:cs="Times New Roman"/>
                <w:noProof/>
              </w:rPr>
              <w:t>Organización administr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3579" w14:textId="436EC8F2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8" w:history="1">
            <w:r w:rsidRPr="00DF4991">
              <w:rPr>
                <w:rStyle w:val="Hipervnculo"/>
                <w:rFonts w:cs="Times New Roman"/>
                <w:noProof/>
              </w:rPr>
              <w:t>Organización durante la gest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49D5" w14:textId="72B090C3" w:rsidR="007F7205" w:rsidRDefault="007F720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69" w:history="1">
            <w:r w:rsidRPr="00DF4991">
              <w:rPr>
                <w:rStyle w:val="Hipervnculo"/>
                <w:rFonts w:cs="Times New Roman"/>
                <w:noProof/>
              </w:rPr>
              <w:t>Organización para la planificac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5947" w14:textId="610D1C32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70" w:history="1">
            <w:r w:rsidRPr="00DF4991">
              <w:rPr>
                <w:rStyle w:val="Hipervnculo"/>
                <w:rFonts w:cs="Times New Roman"/>
                <w:noProof/>
              </w:rPr>
              <w:t>Organización para la ejecución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DE05" w14:textId="44E5B338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71" w:history="1">
            <w:r w:rsidRPr="00DF4991">
              <w:rPr>
                <w:rStyle w:val="Hipervnculo"/>
                <w:rFonts w:cs="Times New Roman"/>
                <w:noProof/>
              </w:rPr>
              <w:t>Previsiones de impacto ec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4EDE" w14:textId="4DECF379" w:rsidR="007F7205" w:rsidRDefault="007F72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72" w:history="1">
            <w:r w:rsidRPr="00DF4991">
              <w:rPr>
                <w:rStyle w:val="Hipervnculo"/>
                <w:rFonts w:cs="Times New Roman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6773" w14:textId="48FED66E" w:rsidR="007F7205" w:rsidRDefault="007F720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73" w:history="1">
            <w:r w:rsidRPr="00DF4991">
              <w:rPr>
                <w:rStyle w:val="Hipervnculo"/>
                <w:rFonts w:cs="Times New Roman"/>
                <w:noProof/>
              </w:rPr>
              <w:t>Principales indicadores financieros y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E8795" w14:textId="7039E1AB" w:rsidR="007F7205" w:rsidRDefault="007F720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8381774" w:history="1">
            <w:r w:rsidRPr="00DF4991">
              <w:rPr>
                <w:rStyle w:val="Hipervnculo"/>
                <w:rFonts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8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F717" w14:textId="5824530B" w:rsidR="00271B96" w:rsidRPr="00495EE0" w:rsidRDefault="00271B96" w:rsidP="00EE3FAD">
          <w:pPr>
            <w:spacing w:line="360" w:lineRule="auto"/>
            <w:rPr>
              <w:rFonts w:cs="Times New Roman"/>
            </w:rPr>
          </w:pPr>
          <w:r w:rsidRPr="00495EE0">
            <w:rPr>
              <w:rFonts w:cs="Times New Roman"/>
              <w:b/>
              <w:bCs/>
              <w:lang w:val="es-ES"/>
            </w:rPr>
            <w:fldChar w:fldCharType="end"/>
          </w:r>
        </w:p>
      </w:sdtContent>
    </w:sdt>
    <w:p w14:paraId="7A1469DB" w14:textId="77777777" w:rsidR="00527BC8" w:rsidRPr="00495EE0" w:rsidRDefault="00527BC8" w:rsidP="00EE3FAD">
      <w:pPr>
        <w:tabs>
          <w:tab w:val="left" w:pos="7020"/>
        </w:tabs>
        <w:spacing w:line="360" w:lineRule="auto"/>
        <w:rPr>
          <w:rFonts w:cs="Times New Roman"/>
          <w:sz w:val="32"/>
          <w:szCs w:val="32"/>
        </w:rPr>
      </w:pPr>
    </w:p>
    <w:p w14:paraId="2F2CA8D9" w14:textId="77777777" w:rsidR="00AA705D" w:rsidRPr="00495EE0" w:rsidRDefault="00AA705D" w:rsidP="00EE3FAD">
      <w:pPr>
        <w:spacing w:line="360" w:lineRule="auto"/>
        <w:rPr>
          <w:rFonts w:cs="Times New Roman"/>
          <w:lang w:val="es-419"/>
        </w:rPr>
      </w:pPr>
    </w:p>
    <w:p w14:paraId="2EF6B1B1" w14:textId="77777777" w:rsidR="00271B96" w:rsidRPr="00495EE0" w:rsidRDefault="00271B96" w:rsidP="00EE3FAD">
      <w:pPr>
        <w:spacing w:line="360" w:lineRule="auto"/>
        <w:rPr>
          <w:rFonts w:cs="Times New Roman"/>
          <w:lang w:val="es-419"/>
        </w:rPr>
      </w:pPr>
    </w:p>
    <w:p w14:paraId="5ED7484C" w14:textId="77777777" w:rsidR="002A35CC" w:rsidRPr="00495EE0" w:rsidRDefault="002A35CC" w:rsidP="00EE3FAD">
      <w:pPr>
        <w:spacing w:line="360" w:lineRule="auto"/>
        <w:rPr>
          <w:rFonts w:cs="Times New Roman"/>
        </w:rPr>
      </w:pPr>
    </w:p>
    <w:p w14:paraId="49725A5F" w14:textId="77777777" w:rsidR="00DE62CF" w:rsidRDefault="00DE62CF">
      <w:pPr>
        <w:jc w:val="left"/>
        <w:rPr>
          <w:rFonts w:eastAsiaTheme="majorEastAsia" w:cs="Times New Roman"/>
          <w:b/>
          <w:color w:val="000000" w:themeColor="text1"/>
          <w:kern w:val="2"/>
          <w:sz w:val="36"/>
          <w:szCs w:val="40"/>
          <w:lang w:val="es-419"/>
          <w14:ligatures w14:val="standardContextual"/>
        </w:rPr>
      </w:pPr>
      <w:bookmarkStart w:id="0" w:name="_Toc198381774"/>
      <w:r>
        <w:rPr>
          <w:rFonts w:cs="Times New Roman"/>
        </w:rPr>
        <w:br w:type="page"/>
      </w:r>
    </w:p>
    <w:p w14:paraId="74D9E452" w14:textId="6C530EF9" w:rsidR="008330AF" w:rsidRPr="00495EE0" w:rsidRDefault="008330AF" w:rsidP="00EE3FAD">
      <w:pPr>
        <w:pStyle w:val="Ttulo1"/>
        <w:spacing w:line="360" w:lineRule="auto"/>
        <w:jc w:val="center"/>
        <w:rPr>
          <w:rFonts w:cs="Times New Roman"/>
        </w:rPr>
      </w:pPr>
      <w:r w:rsidRPr="00495EE0">
        <w:rPr>
          <w:rFonts w:cs="Times New Roman"/>
        </w:rPr>
        <w:lastRenderedPageBreak/>
        <w:t>Bibliografía</w:t>
      </w:r>
      <w:bookmarkEnd w:id="0"/>
    </w:p>
    <w:p w14:paraId="5DFD9586" w14:textId="77777777" w:rsidR="00F716AA" w:rsidRPr="00495EE0" w:rsidRDefault="00F716AA" w:rsidP="00EE3FAD">
      <w:pPr>
        <w:spacing w:line="360" w:lineRule="auto"/>
        <w:rPr>
          <w:rFonts w:cs="Times New Roman"/>
        </w:rPr>
      </w:pPr>
    </w:p>
    <w:p w14:paraId="6A622571" w14:textId="4265B1FF" w:rsidR="00C61007" w:rsidRPr="00495EE0" w:rsidRDefault="00C61007" w:rsidP="00EE3FAD">
      <w:pPr>
        <w:pStyle w:val="NormalWeb"/>
        <w:spacing w:line="360" w:lineRule="auto"/>
        <w:rPr>
          <w:sz w:val="28"/>
          <w:szCs w:val="28"/>
        </w:rPr>
      </w:pPr>
      <w:r w:rsidRPr="00495EE0">
        <w:rPr>
          <w:sz w:val="28"/>
          <w:szCs w:val="28"/>
        </w:rPr>
        <w:t xml:space="preserve">Instituto Nacional de Estadística y Geografía. (2024). [Título específico del informe o sección sobre Niñez y Adolescencia consultado en 2024]. Recuperado de </w:t>
      </w:r>
      <w:hyperlink r:id="rId9" w:history="1">
        <w:r w:rsidRPr="00495EE0">
          <w:rPr>
            <w:rStyle w:val="Hipervnculo"/>
            <w:sz w:val="28"/>
            <w:szCs w:val="28"/>
          </w:rPr>
          <w:t>https://www.inegi.org.mx/contenidos/saladeprensa/aproposito/2024/EAP_Nino24.pdf</w:t>
        </w:r>
      </w:hyperlink>
    </w:p>
    <w:p w14:paraId="751DCA0B" w14:textId="4B6DFFA2" w:rsidR="00C61007" w:rsidRPr="00495EE0" w:rsidRDefault="00C61007" w:rsidP="00EE3FAD">
      <w:pPr>
        <w:pStyle w:val="NormalWeb"/>
        <w:spacing w:line="360" w:lineRule="auto"/>
        <w:rPr>
          <w:sz w:val="28"/>
          <w:szCs w:val="28"/>
        </w:rPr>
      </w:pPr>
      <w:r w:rsidRPr="00495EE0">
        <w:rPr>
          <w:sz w:val="28"/>
          <w:szCs w:val="28"/>
        </w:rPr>
        <w:t xml:space="preserve">Instituto Federal de Telecomunicaciones e Instituto Nacional de Estadística y Geografía. (2023). Encuesta Nacional sobre Disponibilidad y Uso de Tecnologías de la Información en los Hogares (ENDUTIH) 2023. Recuperado de </w:t>
      </w:r>
      <w:hyperlink r:id="rId10" w:history="1">
        <w:r w:rsidRPr="00495EE0">
          <w:rPr>
            <w:rStyle w:val="Hipervnculo"/>
            <w:sz w:val="28"/>
            <w:szCs w:val="28"/>
          </w:rPr>
          <w:t>https://www.inegi.org.mx/programas/endutih/2023/</w:t>
        </w:r>
      </w:hyperlink>
    </w:p>
    <w:p w14:paraId="23EFEBE1" w14:textId="55F4C8C9" w:rsidR="00712CA3" w:rsidRPr="00495EE0" w:rsidRDefault="006911FE" w:rsidP="00EE3FAD">
      <w:pPr>
        <w:pStyle w:val="NormalWeb"/>
        <w:spacing w:line="360" w:lineRule="auto"/>
        <w:rPr>
          <w:sz w:val="28"/>
          <w:szCs w:val="28"/>
        </w:rPr>
      </w:pPr>
      <w:r w:rsidRPr="00495EE0">
        <w:rPr>
          <w:sz w:val="28"/>
          <w:szCs w:val="28"/>
        </w:rPr>
        <w:t xml:space="preserve"> </w:t>
      </w:r>
    </w:p>
    <w:sectPr w:rsidR="00712CA3" w:rsidRPr="00495EE0" w:rsidSect="00834F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9C942" w14:textId="77777777" w:rsidR="009610A3" w:rsidRDefault="009610A3" w:rsidP="00AA705D">
      <w:pPr>
        <w:spacing w:after="0" w:line="240" w:lineRule="auto"/>
      </w:pPr>
      <w:r>
        <w:separator/>
      </w:r>
    </w:p>
  </w:endnote>
  <w:endnote w:type="continuationSeparator" w:id="0">
    <w:p w14:paraId="28E1457D" w14:textId="77777777" w:rsidR="009610A3" w:rsidRDefault="009610A3" w:rsidP="00AA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3FD3" w14:textId="07F915F6" w:rsidR="00AA705D" w:rsidRDefault="00EF41C7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5E65" w14:textId="77777777" w:rsidR="009610A3" w:rsidRDefault="009610A3" w:rsidP="00AA705D">
      <w:pPr>
        <w:spacing w:after="0" w:line="240" w:lineRule="auto"/>
      </w:pPr>
      <w:r>
        <w:separator/>
      </w:r>
    </w:p>
  </w:footnote>
  <w:footnote w:type="continuationSeparator" w:id="0">
    <w:p w14:paraId="7401F1DD" w14:textId="77777777" w:rsidR="009610A3" w:rsidRDefault="009610A3" w:rsidP="00AA7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BA150" w14:textId="0F9868E2" w:rsidR="00D72C8A" w:rsidRDefault="00F239A5">
    <w:pPr>
      <w:pStyle w:val="Encabezado"/>
    </w:pPr>
    <w:r w:rsidRPr="007A6DE0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936CA4" wp14:editId="4A7DC322">
              <wp:simplePos x="0" y="0"/>
              <wp:positionH relativeFrom="page">
                <wp:align>left</wp:align>
              </wp:positionH>
              <wp:positionV relativeFrom="paragraph">
                <wp:posOffset>-556260</wp:posOffset>
              </wp:positionV>
              <wp:extent cx="3511550" cy="998220"/>
              <wp:effectExtent l="0" t="0" r="0" b="0"/>
              <wp:wrapNone/>
              <wp:docPr id="4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1550" cy="998220"/>
                        <a:chOff x="-6927" y="79720"/>
                        <a:chExt cx="4400131" cy="1308498"/>
                      </a:xfrm>
                    </wpg:grpSpPr>
                    <wps:wsp>
                      <wps:cNvPr id="12" name="Rectángulo 19"/>
                      <wps:cNvSpPr/>
                      <wps:spPr>
                        <a:xfrm>
                          <a:off x="2038961" y="79720"/>
                          <a:ext cx="2354243" cy="1308498"/>
                        </a:xfrm>
                        <a:custGeom>
                          <a:avLst/>
                          <a:gdLst>
                            <a:gd name="connsiteX0" fmla="*/ 0 w 1390650"/>
                            <a:gd name="connsiteY0" fmla="*/ 0 h 1672443"/>
                            <a:gd name="connsiteX1" fmla="*/ 1390650 w 1390650"/>
                            <a:gd name="connsiteY1" fmla="*/ 0 h 1672443"/>
                            <a:gd name="connsiteX2" fmla="*/ 1390650 w 1390650"/>
                            <a:gd name="connsiteY2" fmla="*/ 1672443 h 1672443"/>
                            <a:gd name="connsiteX3" fmla="*/ 0 w 1390650"/>
                            <a:gd name="connsiteY3" fmla="*/ 1672443 h 1672443"/>
                            <a:gd name="connsiteX4" fmla="*/ 0 w 1390650"/>
                            <a:gd name="connsiteY4" fmla="*/ 0 h 1672443"/>
                            <a:gd name="connsiteX0" fmla="*/ 0 w 1390650"/>
                            <a:gd name="connsiteY0" fmla="*/ 0 h 1961201"/>
                            <a:gd name="connsiteX1" fmla="*/ 1390650 w 1390650"/>
                            <a:gd name="connsiteY1" fmla="*/ 0 h 1961201"/>
                            <a:gd name="connsiteX2" fmla="*/ 7018 w 1390650"/>
                            <a:gd name="connsiteY2" fmla="*/ 1961201 h 1961201"/>
                            <a:gd name="connsiteX3" fmla="*/ 0 w 1390650"/>
                            <a:gd name="connsiteY3" fmla="*/ 1672443 h 1961201"/>
                            <a:gd name="connsiteX4" fmla="*/ 0 w 1390650"/>
                            <a:gd name="connsiteY4" fmla="*/ 0 h 1961201"/>
                            <a:gd name="connsiteX0" fmla="*/ 1010652 w 2401302"/>
                            <a:gd name="connsiteY0" fmla="*/ 0 h 1997295"/>
                            <a:gd name="connsiteX1" fmla="*/ 2401302 w 2401302"/>
                            <a:gd name="connsiteY1" fmla="*/ 0 h 1997295"/>
                            <a:gd name="connsiteX2" fmla="*/ 1017670 w 2401302"/>
                            <a:gd name="connsiteY2" fmla="*/ 1961201 h 1997295"/>
                            <a:gd name="connsiteX3" fmla="*/ 0 w 2401302"/>
                            <a:gd name="connsiteY3" fmla="*/ 1997295 h 1997295"/>
                            <a:gd name="connsiteX4" fmla="*/ 1010652 w 2401302"/>
                            <a:gd name="connsiteY4" fmla="*/ 0 h 1997295"/>
                            <a:gd name="connsiteX0" fmla="*/ 1022684 w 2413334"/>
                            <a:gd name="connsiteY0" fmla="*/ 0 h 1973232"/>
                            <a:gd name="connsiteX1" fmla="*/ 2413334 w 2413334"/>
                            <a:gd name="connsiteY1" fmla="*/ 0 h 1973232"/>
                            <a:gd name="connsiteX2" fmla="*/ 1029702 w 2413334"/>
                            <a:gd name="connsiteY2" fmla="*/ 1961201 h 1973232"/>
                            <a:gd name="connsiteX3" fmla="*/ 0 w 2413334"/>
                            <a:gd name="connsiteY3" fmla="*/ 1973232 h 1973232"/>
                            <a:gd name="connsiteX4" fmla="*/ 1022684 w 2413334"/>
                            <a:gd name="connsiteY4" fmla="*/ 0 h 1973232"/>
                            <a:gd name="connsiteX0" fmla="*/ 1407694 w 2798344"/>
                            <a:gd name="connsiteY0" fmla="*/ 0 h 1985264"/>
                            <a:gd name="connsiteX1" fmla="*/ 2798344 w 2798344"/>
                            <a:gd name="connsiteY1" fmla="*/ 0 h 1985264"/>
                            <a:gd name="connsiteX2" fmla="*/ 1414712 w 2798344"/>
                            <a:gd name="connsiteY2" fmla="*/ 1961201 h 1985264"/>
                            <a:gd name="connsiteX3" fmla="*/ 0 w 2798344"/>
                            <a:gd name="connsiteY3" fmla="*/ 1985264 h 1985264"/>
                            <a:gd name="connsiteX4" fmla="*/ 1407694 w 2798344"/>
                            <a:gd name="connsiteY4" fmla="*/ 0 h 1985264"/>
                            <a:gd name="connsiteX0" fmla="*/ 1407694 w 2798344"/>
                            <a:gd name="connsiteY0" fmla="*/ 0 h 1985264"/>
                            <a:gd name="connsiteX1" fmla="*/ 2798344 w 2798344"/>
                            <a:gd name="connsiteY1" fmla="*/ 0 h 1985264"/>
                            <a:gd name="connsiteX2" fmla="*/ 1426743 w 2798344"/>
                            <a:gd name="connsiteY2" fmla="*/ 1980615 h 1985264"/>
                            <a:gd name="connsiteX3" fmla="*/ 0 w 2798344"/>
                            <a:gd name="connsiteY3" fmla="*/ 1985264 h 1985264"/>
                            <a:gd name="connsiteX4" fmla="*/ 1407694 w 2798344"/>
                            <a:gd name="connsiteY4" fmla="*/ 0 h 1985264"/>
                            <a:gd name="connsiteX0" fmla="*/ 1407694 w 3322128"/>
                            <a:gd name="connsiteY0" fmla="*/ 0 h 1985264"/>
                            <a:gd name="connsiteX1" fmla="*/ 3322128 w 3322128"/>
                            <a:gd name="connsiteY1" fmla="*/ 103547 h 1985264"/>
                            <a:gd name="connsiteX2" fmla="*/ 1426743 w 3322128"/>
                            <a:gd name="connsiteY2" fmla="*/ 1980615 h 1985264"/>
                            <a:gd name="connsiteX3" fmla="*/ 0 w 3322128"/>
                            <a:gd name="connsiteY3" fmla="*/ 1985264 h 1985264"/>
                            <a:gd name="connsiteX4" fmla="*/ 1407694 w 3322128"/>
                            <a:gd name="connsiteY4" fmla="*/ 0 h 1985264"/>
                            <a:gd name="connsiteX0" fmla="*/ 1889238 w 3322128"/>
                            <a:gd name="connsiteY0" fmla="*/ 0 h 1950949"/>
                            <a:gd name="connsiteX1" fmla="*/ 3322128 w 3322128"/>
                            <a:gd name="connsiteY1" fmla="*/ 69232 h 1950949"/>
                            <a:gd name="connsiteX2" fmla="*/ 1426743 w 3322128"/>
                            <a:gd name="connsiteY2" fmla="*/ 1946300 h 1950949"/>
                            <a:gd name="connsiteX3" fmla="*/ 0 w 3322128"/>
                            <a:gd name="connsiteY3" fmla="*/ 1950949 h 1950949"/>
                            <a:gd name="connsiteX4" fmla="*/ 1889238 w 3322128"/>
                            <a:gd name="connsiteY4" fmla="*/ 0 h 1950949"/>
                            <a:gd name="connsiteX0" fmla="*/ 1878039 w 3322128"/>
                            <a:gd name="connsiteY0" fmla="*/ 0 h 1933793"/>
                            <a:gd name="connsiteX1" fmla="*/ 3322128 w 3322128"/>
                            <a:gd name="connsiteY1" fmla="*/ 52076 h 1933793"/>
                            <a:gd name="connsiteX2" fmla="*/ 1426743 w 3322128"/>
                            <a:gd name="connsiteY2" fmla="*/ 1929144 h 1933793"/>
                            <a:gd name="connsiteX3" fmla="*/ 0 w 3322128"/>
                            <a:gd name="connsiteY3" fmla="*/ 1933793 h 1933793"/>
                            <a:gd name="connsiteX4" fmla="*/ 1878039 w 3322128"/>
                            <a:gd name="connsiteY4" fmla="*/ 0 h 1933793"/>
                            <a:gd name="connsiteX0" fmla="*/ 1878039 w 3310930"/>
                            <a:gd name="connsiteY0" fmla="*/ 0 h 1933793"/>
                            <a:gd name="connsiteX1" fmla="*/ 3310930 w 3310930"/>
                            <a:gd name="connsiteY1" fmla="*/ 69234 h 1933793"/>
                            <a:gd name="connsiteX2" fmla="*/ 1426743 w 3310930"/>
                            <a:gd name="connsiteY2" fmla="*/ 1929144 h 1933793"/>
                            <a:gd name="connsiteX3" fmla="*/ 0 w 3310930"/>
                            <a:gd name="connsiteY3" fmla="*/ 1933793 h 1933793"/>
                            <a:gd name="connsiteX4" fmla="*/ 1878039 w 3310930"/>
                            <a:gd name="connsiteY4" fmla="*/ 0 h 1933793"/>
                            <a:gd name="connsiteX0" fmla="*/ 1878040 w 3310930"/>
                            <a:gd name="connsiteY0" fmla="*/ 0 h 1865164"/>
                            <a:gd name="connsiteX1" fmla="*/ 3310930 w 3310930"/>
                            <a:gd name="connsiteY1" fmla="*/ 605 h 1865164"/>
                            <a:gd name="connsiteX2" fmla="*/ 1426743 w 3310930"/>
                            <a:gd name="connsiteY2" fmla="*/ 1860515 h 1865164"/>
                            <a:gd name="connsiteX3" fmla="*/ 0 w 3310930"/>
                            <a:gd name="connsiteY3" fmla="*/ 1865164 h 1865164"/>
                            <a:gd name="connsiteX4" fmla="*/ 1878040 w 3310930"/>
                            <a:gd name="connsiteY4" fmla="*/ 0 h 1865164"/>
                            <a:gd name="connsiteX0" fmla="*/ 1878040 w 3277334"/>
                            <a:gd name="connsiteY0" fmla="*/ 0 h 1865164"/>
                            <a:gd name="connsiteX1" fmla="*/ 3277334 w 3277334"/>
                            <a:gd name="connsiteY1" fmla="*/ 17763 h 1865164"/>
                            <a:gd name="connsiteX2" fmla="*/ 1426743 w 3277334"/>
                            <a:gd name="connsiteY2" fmla="*/ 1860515 h 1865164"/>
                            <a:gd name="connsiteX3" fmla="*/ 0 w 3277334"/>
                            <a:gd name="connsiteY3" fmla="*/ 1865164 h 1865164"/>
                            <a:gd name="connsiteX4" fmla="*/ 1878040 w 3277334"/>
                            <a:gd name="connsiteY4" fmla="*/ 0 h 1865164"/>
                            <a:gd name="connsiteX0" fmla="*/ 1878040 w 3277334"/>
                            <a:gd name="connsiteY0" fmla="*/ 16553 h 1847401"/>
                            <a:gd name="connsiteX1" fmla="*/ 3277334 w 3277334"/>
                            <a:gd name="connsiteY1" fmla="*/ 0 h 1847401"/>
                            <a:gd name="connsiteX2" fmla="*/ 1426743 w 3277334"/>
                            <a:gd name="connsiteY2" fmla="*/ 1842752 h 1847401"/>
                            <a:gd name="connsiteX3" fmla="*/ 0 w 3277334"/>
                            <a:gd name="connsiteY3" fmla="*/ 1847401 h 1847401"/>
                            <a:gd name="connsiteX4" fmla="*/ 1878040 w 3277334"/>
                            <a:gd name="connsiteY4" fmla="*/ 16553 h 1847401"/>
                            <a:gd name="connsiteX0" fmla="*/ 1900437 w 3299731"/>
                            <a:gd name="connsiteY0" fmla="*/ 16553 h 1842752"/>
                            <a:gd name="connsiteX1" fmla="*/ 3299731 w 3299731"/>
                            <a:gd name="connsiteY1" fmla="*/ 0 h 1842752"/>
                            <a:gd name="connsiteX2" fmla="*/ 1449140 w 3299731"/>
                            <a:gd name="connsiteY2" fmla="*/ 1842752 h 1842752"/>
                            <a:gd name="connsiteX3" fmla="*/ 0 w 3299731"/>
                            <a:gd name="connsiteY3" fmla="*/ 1813086 h 1842752"/>
                            <a:gd name="connsiteX4" fmla="*/ 1900437 w 3299731"/>
                            <a:gd name="connsiteY4" fmla="*/ 16553 h 1842752"/>
                            <a:gd name="connsiteX0" fmla="*/ 1900437 w 3288532"/>
                            <a:gd name="connsiteY0" fmla="*/ 0 h 1826199"/>
                            <a:gd name="connsiteX1" fmla="*/ 3288532 w 3288532"/>
                            <a:gd name="connsiteY1" fmla="*/ 605 h 1826199"/>
                            <a:gd name="connsiteX2" fmla="*/ 1449140 w 3288532"/>
                            <a:gd name="connsiteY2" fmla="*/ 1826199 h 1826199"/>
                            <a:gd name="connsiteX3" fmla="*/ 0 w 3288532"/>
                            <a:gd name="connsiteY3" fmla="*/ 1796533 h 1826199"/>
                            <a:gd name="connsiteX4" fmla="*/ 1900437 w 3288532"/>
                            <a:gd name="connsiteY4" fmla="*/ 0 h 1826199"/>
                            <a:gd name="connsiteX0" fmla="*/ 1900437 w 3288532"/>
                            <a:gd name="connsiteY0" fmla="*/ 0 h 1826199"/>
                            <a:gd name="connsiteX1" fmla="*/ 3288532 w 3288532"/>
                            <a:gd name="connsiteY1" fmla="*/ 605 h 1826199"/>
                            <a:gd name="connsiteX2" fmla="*/ 1449140 w 3288532"/>
                            <a:gd name="connsiteY2" fmla="*/ 1826199 h 1826199"/>
                            <a:gd name="connsiteX3" fmla="*/ 0 w 3288532"/>
                            <a:gd name="connsiteY3" fmla="*/ 1796533 h 1826199"/>
                            <a:gd name="connsiteX4" fmla="*/ 1900437 w 3288532"/>
                            <a:gd name="connsiteY4" fmla="*/ 0 h 1826199"/>
                            <a:gd name="connsiteX0" fmla="*/ 1900437 w 3298564"/>
                            <a:gd name="connsiteY0" fmla="*/ 14765 h 1840964"/>
                            <a:gd name="connsiteX1" fmla="*/ 3298564 w 3298564"/>
                            <a:gd name="connsiteY1" fmla="*/ 0 h 1840964"/>
                            <a:gd name="connsiteX2" fmla="*/ 1449140 w 3298564"/>
                            <a:gd name="connsiteY2" fmla="*/ 1840964 h 1840964"/>
                            <a:gd name="connsiteX3" fmla="*/ 0 w 3298564"/>
                            <a:gd name="connsiteY3" fmla="*/ 1811298 h 1840964"/>
                            <a:gd name="connsiteX4" fmla="*/ 1900437 w 3298564"/>
                            <a:gd name="connsiteY4" fmla="*/ 14765 h 1840964"/>
                            <a:gd name="connsiteX0" fmla="*/ 2060952 w 3459079"/>
                            <a:gd name="connsiteY0" fmla="*/ 14765 h 1840964"/>
                            <a:gd name="connsiteX1" fmla="*/ 3459079 w 3459079"/>
                            <a:gd name="connsiteY1" fmla="*/ 0 h 1840964"/>
                            <a:gd name="connsiteX2" fmla="*/ 1609655 w 3459079"/>
                            <a:gd name="connsiteY2" fmla="*/ 1840964 h 1840964"/>
                            <a:gd name="connsiteX3" fmla="*/ 0 w 3459079"/>
                            <a:gd name="connsiteY3" fmla="*/ 1811298 h 1840964"/>
                            <a:gd name="connsiteX4" fmla="*/ 2060952 w 3459079"/>
                            <a:gd name="connsiteY4" fmla="*/ 14765 h 1840964"/>
                            <a:gd name="connsiteX0" fmla="*/ 2077701 w 3475828"/>
                            <a:gd name="connsiteY0" fmla="*/ 14765 h 1840964"/>
                            <a:gd name="connsiteX1" fmla="*/ 3475828 w 3475828"/>
                            <a:gd name="connsiteY1" fmla="*/ 0 h 1840964"/>
                            <a:gd name="connsiteX2" fmla="*/ 1626404 w 3475828"/>
                            <a:gd name="connsiteY2" fmla="*/ 1840964 h 1840964"/>
                            <a:gd name="connsiteX3" fmla="*/ 0 w 3475828"/>
                            <a:gd name="connsiteY3" fmla="*/ 1824129 h 1840964"/>
                            <a:gd name="connsiteX4" fmla="*/ 2077701 w 3475828"/>
                            <a:gd name="connsiteY4" fmla="*/ 14765 h 1840964"/>
                            <a:gd name="connsiteX0" fmla="*/ 2077701 w 3475828"/>
                            <a:gd name="connsiteY0" fmla="*/ 14765 h 1840964"/>
                            <a:gd name="connsiteX1" fmla="*/ 3475828 w 3475828"/>
                            <a:gd name="connsiteY1" fmla="*/ 0 h 1840964"/>
                            <a:gd name="connsiteX2" fmla="*/ 1626404 w 3475828"/>
                            <a:gd name="connsiteY2" fmla="*/ 1840964 h 1840964"/>
                            <a:gd name="connsiteX3" fmla="*/ 0 w 3475828"/>
                            <a:gd name="connsiteY3" fmla="*/ 1824129 h 1840964"/>
                            <a:gd name="connsiteX4" fmla="*/ 2077701 w 3475828"/>
                            <a:gd name="connsiteY4" fmla="*/ 14765 h 1840964"/>
                            <a:gd name="connsiteX0" fmla="*/ 2077701 w 3484203"/>
                            <a:gd name="connsiteY0" fmla="*/ 27595 h 1853794"/>
                            <a:gd name="connsiteX1" fmla="*/ 3484203 w 3484203"/>
                            <a:gd name="connsiteY1" fmla="*/ 0 h 1853794"/>
                            <a:gd name="connsiteX2" fmla="*/ 1626404 w 3484203"/>
                            <a:gd name="connsiteY2" fmla="*/ 1853794 h 1853794"/>
                            <a:gd name="connsiteX3" fmla="*/ 0 w 3484203"/>
                            <a:gd name="connsiteY3" fmla="*/ 1836959 h 1853794"/>
                            <a:gd name="connsiteX4" fmla="*/ 2077701 w 3484203"/>
                            <a:gd name="connsiteY4" fmla="*/ 27595 h 1853794"/>
                            <a:gd name="connsiteX0" fmla="*/ 2077701 w 3484203"/>
                            <a:gd name="connsiteY0" fmla="*/ 27595 h 1853794"/>
                            <a:gd name="connsiteX1" fmla="*/ 3484203 w 3484203"/>
                            <a:gd name="connsiteY1" fmla="*/ 0 h 1853794"/>
                            <a:gd name="connsiteX2" fmla="*/ 1626404 w 3484203"/>
                            <a:gd name="connsiteY2" fmla="*/ 1853794 h 1853794"/>
                            <a:gd name="connsiteX3" fmla="*/ 0 w 3484203"/>
                            <a:gd name="connsiteY3" fmla="*/ 1836959 h 1853794"/>
                            <a:gd name="connsiteX4" fmla="*/ 2077701 w 3484203"/>
                            <a:gd name="connsiteY4" fmla="*/ 27595 h 1853794"/>
                            <a:gd name="connsiteX0" fmla="*/ 2077701 w 3484203"/>
                            <a:gd name="connsiteY0" fmla="*/ 27595 h 1853794"/>
                            <a:gd name="connsiteX1" fmla="*/ 3484203 w 3484203"/>
                            <a:gd name="connsiteY1" fmla="*/ 0 h 1853794"/>
                            <a:gd name="connsiteX2" fmla="*/ 1626404 w 3484203"/>
                            <a:gd name="connsiteY2" fmla="*/ 1853794 h 1853794"/>
                            <a:gd name="connsiteX3" fmla="*/ 0 w 3484203"/>
                            <a:gd name="connsiteY3" fmla="*/ 1836959 h 1853794"/>
                            <a:gd name="connsiteX4" fmla="*/ 2077701 w 3484203"/>
                            <a:gd name="connsiteY4" fmla="*/ 27595 h 1853794"/>
                            <a:gd name="connsiteX0" fmla="*/ 2077701 w 3484203"/>
                            <a:gd name="connsiteY0" fmla="*/ 27595 h 1853794"/>
                            <a:gd name="connsiteX1" fmla="*/ 3484203 w 3484203"/>
                            <a:gd name="connsiteY1" fmla="*/ 0 h 1853794"/>
                            <a:gd name="connsiteX2" fmla="*/ 1626404 w 3484203"/>
                            <a:gd name="connsiteY2" fmla="*/ 1853794 h 1853794"/>
                            <a:gd name="connsiteX3" fmla="*/ 0 w 3484203"/>
                            <a:gd name="connsiteY3" fmla="*/ 1836959 h 1853794"/>
                            <a:gd name="connsiteX4" fmla="*/ 2077701 w 3484203"/>
                            <a:gd name="connsiteY4" fmla="*/ 27595 h 1853794"/>
                            <a:gd name="connsiteX0" fmla="*/ 2077701 w 3484203"/>
                            <a:gd name="connsiteY0" fmla="*/ 8300 h 1834499"/>
                            <a:gd name="connsiteX1" fmla="*/ 3484203 w 3484203"/>
                            <a:gd name="connsiteY1" fmla="*/ 0 h 1834499"/>
                            <a:gd name="connsiteX2" fmla="*/ 1626404 w 3484203"/>
                            <a:gd name="connsiteY2" fmla="*/ 1834499 h 1834499"/>
                            <a:gd name="connsiteX3" fmla="*/ 0 w 3484203"/>
                            <a:gd name="connsiteY3" fmla="*/ 1817664 h 1834499"/>
                            <a:gd name="connsiteX4" fmla="*/ 2077701 w 3484203"/>
                            <a:gd name="connsiteY4" fmla="*/ 8300 h 1834499"/>
                            <a:gd name="connsiteX0" fmla="*/ 1368058 w 3484203"/>
                            <a:gd name="connsiteY0" fmla="*/ 207 h 2096522"/>
                            <a:gd name="connsiteX1" fmla="*/ 3484203 w 3484203"/>
                            <a:gd name="connsiteY1" fmla="*/ 262023 h 2096522"/>
                            <a:gd name="connsiteX2" fmla="*/ 1626404 w 3484203"/>
                            <a:gd name="connsiteY2" fmla="*/ 2096522 h 2096522"/>
                            <a:gd name="connsiteX3" fmla="*/ 0 w 3484203"/>
                            <a:gd name="connsiteY3" fmla="*/ 2079687 h 2096522"/>
                            <a:gd name="connsiteX4" fmla="*/ 1368058 w 3484203"/>
                            <a:gd name="connsiteY4" fmla="*/ 207 h 2096522"/>
                            <a:gd name="connsiteX0" fmla="*/ 1368058 w 2875937"/>
                            <a:gd name="connsiteY0" fmla="*/ 8302 h 2104617"/>
                            <a:gd name="connsiteX1" fmla="*/ 2875937 w 2875937"/>
                            <a:gd name="connsiteY1" fmla="*/ 0 h 2104617"/>
                            <a:gd name="connsiteX2" fmla="*/ 1626404 w 2875937"/>
                            <a:gd name="connsiteY2" fmla="*/ 2104617 h 2104617"/>
                            <a:gd name="connsiteX3" fmla="*/ 0 w 2875937"/>
                            <a:gd name="connsiteY3" fmla="*/ 2087782 h 2104617"/>
                            <a:gd name="connsiteX4" fmla="*/ 1368058 w 2875937"/>
                            <a:gd name="connsiteY4" fmla="*/ 8302 h 2104617"/>
                            <a:gd name="connsiteX0" fmla="*/ 1368058 w 2470426"/>
                            <a:gd name="connsiteY0" fmla="*/ 8302 h 2104617"/>
                            <a:gd name="connsiteX1" fmla="*/ 2470426 w 2470426"/>
                            <a:gd name="connsiteY1" fmla="*/ 0 h 2104617"/>
                            <a:gd name="connsiteX2" fmla="*/ 1626404 w 2470426"/>
                            <a:gd name="connsiteY2" fmla="*/ 2104617 h 2104617"/>
                            <a:gd name="connsiteX3" fmla="*/ 0 w 2470426"/>
                            <a:gd name="connsiteY3" fmla="*/ 2087782 h 2104617"/>
                            <a:gd name="connsiteX4" fmla="*/ 1368058 w 2470426"/>
                            <a:gd name="connsiteY4" fmla="*/ 8302 h 2104617"/>
                            <a:gd name="connsiteX0" fmla="*/ 1368058 w 2470426"/>
                            <a:gd name="connsiteY0" fmla="*/ 8302 h 2087782"/>
                            <a:gd name="connsiteX1" fmla="*/ 2470426 w 2470426"/>
                            <a:gd name="connsiteY1" fmla="*/ 0 h 2087782"/>
                            <a:gd name="connsiteX2" fmla="*/ 1258909 w 2470426"/>
                            <a:gd name="connsiteY2" fmla="*/ 2085324 h 2087782"/>
                            <a:gd name="connsiteX3" fmla="*/ 0 w 2470426"/>
                            <a:gd name="connsiteY3" fmla="*/ 2087782 h 2087782"/>
                            <a:gd name="connsiteX4" fmla="*/ 1368058 w 2470426"/>
                            <a:gd name="connsiteY4" fmla="*/ 8302 h 2087782"/>
                            <a:gd name="connsiteX0" fmla="*/ 1368058 w 2470426"/>
                            <a:gd name="connsiteY0" fmla="*/ 8302 h 2087782"/>
                            <a:gd name="connsiteX1" fmla="*/ 2470426 w 2470426"/>
                            <a:gd name="connsiteY1" fmla="*/ 0 h 2087782"/>
                            <a:gd name="connsiteX2" fmla="*/ 1258909 w 2470426"/>
                            <a:gd name="connsiteY2" fmla="*/ 2085324 h 2087782"/>
                            <a:gd name="connsiteX3" fmla="*/ 0 w 2470426"/>
                            <a:gd name="connsiteY3" fmla="*/ 2087782 h 2087782"/>
                            <a:gd name="connsiteX4" fmla="*/ 1368058 w 2470426"/>
                            <a:gd name="connsiteY4" fmla="*/ 8302 h 2087782"/>
                            <a:gd name="connsiteX0" fmla="*/ 1368058 w 2479598"/>
                            <a:gd name="connsiteY0" fmla="*/ 36167 h 2115647"/>
                            <a:gd name="connsiteX1" fmla="*/ 2479598 w 2479598"/>
                            <a:gd name="connsiteY1" fmla="*/ 0 h 2115647"/>
                            <a:gd name="connsiteX2" fmla="*/ 1258909 w 2479598"/>
                            <a:gd name="connsiteY2" fmla="*/ 2113189 h 2115647"/>
                            <a:gd name="connsiteX3" fmla="*/ 0 w 2479598"/>
                            <a:gd name="connsiteY3" fmla="*/ 2115647 h 2115647"/>
                            <a:gd name="connsiteX4" fmla="*/ 1368058 w 2479598"/>
                            <a:gd name="connsiteY4" fmla="*/ 36167 h 2115647"/>
                            <a:gd name="connsiteX0" fmla="*/ 1368058 w 2479598"/>
                            <a:gd name="connsiteY0" fmla="*/ 36167 h 2115647"/>
                            <a:gd name="connsiteX1" fmla="*/ 2479598 w 2479598"/>
                            <a:gd name="connsiteY1" fmla="*/ 0 h 2115647"/>
                            <a:gd name="connsiteX2" fmla="*/ 1258909 w 2479598"/>
                            <a:gd name="connsiteY2" fmla="*/ 2113189 h 2115647"/>
                            <a:gd name="connsiteX3" fmla="*/ 0 w 2479598"/>
                            <a:gd name="connsiteY3" fmla="*/ 2115647 h 2115647"/>
                            <a:gd name="connsiteX4" fmla="*/ 1368058 w 2479598"/>
                            <a:gd name="connsiteY4" fmla="*/ 36167 h 2115647"/>
                            <a:gd name="connsiteX0" fmla="*/ 1368058 w 2479598"/>
                            <a:gd name="connsiteY0" fmla="*/ 22235 h 2101715"/>
                            <a:gd name="connsiteX1" fmla="*/ 2479598 w 2479598"/>
                            <a:gd name="connsiteY1" fmla="*/ 0 h 2101715"/>
                            <a:gd name="connsiteX2" fmla="*/ 1258909 w 2479598"/>
                            <a:gd name="connsiteY2" fmla="*/ 2099257 h 2101715"/>
                            <a:gd name="connsiteX3" fmla="*/ 0 w 2479598"/>
                            <a:gd name="connsiteY3" fmla="*/ 2101715 h 2101715"/>
                            <a:gd name="connsiteX4" fmla="*/ 1368058 w 2479598"/>
                            <a:gd name="connsiteY4" fmla="*/ 22235 h 2101715"/>
                            <a:gd name="connsiteX0" fmla="*/ 1368058 w 2479598"/>
                            <a:gd name="connsiteY0" fmla="*/ 22235 h 2101715"/>
                            <a:gd name="connsiteX1" fmla="*/ 2479598 w 2479598"/>
                            <a:gd name="connsiteY1" fmla="*/ 0 h 2101715"/>
                            <a:gd name="connsiteX2" fmla="*/ 1258909 w 2479598"/>
                            <a:gd name="connsiteY2" fmla="*/ 2099257 h 2101715"/>
                            <a:gd name="connsiteX3" fmla="*/ 0 w 2479598"/>
                            <a:gd name="connsiteY3" fmla="*/ 2101715 h 2101715"/>
                            <a:gd name="connsiteX4" fmla="*/ 1368058 w 2479598"/>
                            <a:gd name="connsiteY4" fmla="*/ 22235 h 2101715"/>
                            <a:gd name="connsiteX0" fmla="*/ 1368058 w 2479598"/>
                            <a:gd name="connsiteY0" fmla="*/ 22235 h 2101715"/>
                            <a:gd name="connsiteX1" fmla="*/ 2479598 w 2479598"/>
                            <a:gd name="connsiteY1" fmla="*/ 0 h 2101715"/>
                            <a:gd name="connsiteX2" fmla="*/ 1258909 w 2479598"/>
                            <a:gd name="connsiteY2" fmla="*/ 2099257 h 2101715"/>
                            <a:gd name="connsiteX3" fmla="*/ 0 w 2479598"/>
                            <a:gd name="connsiteY3" fmla="*/ 2101715 h 2101715"/>
                            <a:gd name="connsiteX4" fmla="*/ 1368058 w 2479598"/>
                            <a:gd name="connsiteY4" fmla="*/ 22235 h 2101715"/>
                            <a:gd name="connsiteX0" fmla="*/ 1368058 w 2479598"/>
                            <a:gd name="connsiteY0" fmla="*/ 8303 h 2101715"/>
                            <a:gd name="connsiteX1" fmla="*/ 2479598 w 2479598"/>
                            <a:gd name="connsiteY1" fmla="*/ 0 h 2101715"/>
                            <a:gd name="connsiteX2" fmla="*/ 1258909 w 2479598"/>
                            <a:gd name="connsiteY2" fmla="*/ 2099257 h 2101715"/>
                            <a:gd name="connsiteX3" fmla="*/ 0 w 2479598"/>
                            <a:gd name="connsiteY3" fmla="*/ 2101715 h 2101715"/>
                            <a:gd name="connsiteX4" fmla="*/ 1368058 w 2479598"/>
                            <a:gd name="connsiteY4" fmla="*/ 8303 h 2101715"/>
                            <a:gd name="connsiteX0" fmla="*/ 1368058 w 2479598"/>
                            <a:gd name="connsiteY0" fmla="*/ 0 h 2093412"/>
                            <a:gd name="connsiteX1" fmla="*/ 2479598 w 2479598"/>
                            <a:gd name="connsiteY1" fmla="*/ 12015 h 2093412"/>
                            <a:gd name="connsiteX2" fmla="*/ 1258909 w 2479598"/>
                            <a:gd name="connsiteY2" fmla="*/ 2090954 h 2093412"/>
                            <a:gd name="connsiteX3" fmla="*/ 0 w 2479598"/>
                            <a:gd name="connsiteY3" fmla="*/ 2093412 h 2093412"/>
                            <a:gd name="connsiteX4" fmla="*/ 1368058 w 2479598"/>
                            <a:gd name="connsiteY4" fmla="*/ 0 h 20934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79598" h="2093412">
                              <a:moveTo>
                                <a:pt x="1368058" y="0"/>
                              </a:moveTo>
                              <a:lnTo>
                                <a:pt x="2479598" y="12015"/>
                              </a:lnTo>
                              <a:lnTo>
                                <a:pt x="1258909" y="2090954"/>
                              </a:lnTo>
                              <a:lnTo>
                                <a:pt x="0" y="2093412"/>
                              </a:lnTo>
                              <a:lnTo>
                                <a:pt x="13680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ángulo 1"/>
                      <wps:cNvSpPr/>
                      <wps:spPr>
                        <a:xfrm flipH="1">
                          <a:off x="-6927" y="79720"/>
                          <a:ext cx="3291662" cy="1303448"/>
                        </a:xfrm>
                        <a:custGeom>
                          <a:avLst/>
                          <a:gdLst>
                            <a:gd name="connsiteX0" fmla="*/ 0 w 5067300"/>
                            <a:gd name="connsiteY0" fmla="*/ 0 h 1150938"/>
                            <a:gd name="connsiteX1" fmla="*/ 5067300 w 5067300"/>
                            <a:gd name="connsiteY1" fmla="*/ 0 h 1150938"/>
                            <a:gd name="connsiteX2" fmla="*/ 5067300 w 5067300"/>
                            <a:gd name="connsiteY2" fmla="*/ 1150938 h 1150938"/>
                            <a:gd name="connsiteX3" fmla="*/ 0 w 5067300"/>
                            <a:gd name="connsiteY3" fmla="*/ 1150938 h 1150938"/>
                            <a:gd name="connsiteX4" fmla="*/ 0 w 5067300"/>
                            <a:gd name="connsiteY4" fmla="*/ 0 h 1150938"/>
                            <a:gd name="connsiteX0" fmla="*/ 1775638 w 5067300"/>
                            <a:gd name="connsiteY0" fmla="*/ 10633 h 1150938"/>
                            <a:gd name="connsiteX1" fmla="*/ 5067300 w 5067300"/>
                            <a:gd name="connsiteY1" fmla="*/ 0 h 1150938"/>
                            <a:gd name="connsiteX2" fmla="*/ 5067300 w 5067300"/>
                            <a:gd name="connsiteY2" fmla="*/ 1150938 h 1150938"/>
                            <a:gd name="connsiteX3" fmla="*/ 0 w 5067300"/>
                            <a:gd name="connsiteY3" fmla="*/ 1150938 h 1150938"/>
                            <a:gd name="connsiteX4" fmla="*/ 1775638 w 5067300"/>
                            <a:gd name="connsiteY4" fmla="*/ 10633 h 1150938"/>
                            <a:gd name="connsiteX0" fmla="*/ 0 w 3291662"/>
                            <a:gd name="connsiteY0" fmla="*/ 10633 h 1150938"/>
                            <a:gd name="connsiteX1" fmla="*/ 3291662 w 3291662"/>
                            <a:gd name="connsiteY1" fmla="*/ 0 h 1150938"/>
                            <a:gd name="connsiteX2" fmla="*/ 3291662 w 3291662"/>
                            <a:gd name="connsiteY2" fmla="*/ 1150938 h 1150938"/>
                            <a:gd name="connsiteX3" fmla="*/ 1304446 w 3291662"/>
                            <a:gd name="connsiteY3" fmla="*/ 1150938 h 1150938"/>
                            <a:gd name="connsiteX4" fmla="*/ 0 w 3291662"/>
                            <a:gd name="connsiteY4" fmla="*/ 10633 h 1150938"/>
                            <a:gd name="connsiteX0" fmla="*/ 0 w 3291662"/>
                            <a:gd name="connsiteY0" fmla="*/ 0 h 1154514"/>
                            <a:gd name="connsiteX1" fmla="*/ 3291662 w 3291662"/>
                            <a:gd name="connsiteY1" fmla="*/ 3576 h 1154514"/>
                            <a:gd name="connsiteX2" fmla="*/ 3291662 w 3291662"/>
                            <a:gd name="connsiteY2" fmla="*/ 1154514 h 1154514"/>
                            <a:gd name="connsiteX3" fmla="*/ 1304446 w 3291662"/>
                            <a:gd name="connsiteY3" fmla="*/ 1154514 h 1154514"/>
                            <a:gd name="connsiteX4" fmla="*/ 0 w 3291662"/>
                            <a:gd name="connsiteY4" fmla="*/ 0 h 11545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291662" h="1154514">
                              <a:moveTo>
                                <a:pt x="0" y="0"/>
                              </a:moveTo>
                              <a:lnTo>
                                <a:pt x="3291662" y="3576"/>
                              </a:lnTo>
                              <a:lnTo>
                                <a:pt x="3291662" y="1154514"/>
                              </a:lnTo>
                              <a:lnTo>
                                <a:pt x="1304446" y="11545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22CE9" id="Grupo 5" o:spid="_x0000_s1026" style="position:absolute;margin-left:0;margin-top:-43.8pt;width:276.5pt;height:78.6pt;z-index:251659264;mso-position-horizontal:left;mso-position-horizontal-relative:page;mso-width-relative:margin;mso-height-relative:margin" coordorigin="-69,797" coordsize="44001,13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">
              <v:shape id="Rectángulo 19" o:spid="_x0000_s1027" style="position:absolute;left:20389;top:797;width:23543;height:13085;visibility:visible;mso-wrap-style:square;v-text-anchor:middle" coordsize="2479598,209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" path="m1368058,l2479598,12015,1258909,2090954,,2093412,1368058,xe" fillcolor="#00b0f0" stroked="f" strokeweight="1pt">
                <v:stroke joinstyle="miter"/>
                <v:path arrowok="t" o:connecttype="custom" o:connectlocs="1298896,0;2354243,7510;1195265,1306962;0,1308498;1298896,0" o:connectangles="0,0,0,0,0"/>
              </v:shape>
              <v:shape id="Rectángulo 1" o:spid="_x0000_s1028" style="position:absolute;left:-69;top:797;width:32916;height:13034;flip:x;visibility:visible;mso-wrap-style:square;v-text-anchor:middle" coordsize="3291662,1154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" path="m,l3291662,3576r,1150938l1304446,1154514,,xe" fillcolor="#00b050" stroked="f" strokeweight="1pt">
                <v:stroke joinstyle="miter"/>
                <v:path arrowok="t" o:connecttype="custom" o:connectlocs="0,0;3291662,4037;3291662,1303448;1304446,1303448;0,0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17B60"/>
    <w:multiLevelType w:val="hybridMultilevel"/>
    <w:tmpl w:val="8584A68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60A"/>
    <w:multiLevelType w:val="hybridMultilevel"/>
    <w:tmpl w:val="8CAC10D4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658F"/>
    <w:multiLevelType w:val="hybridMultilevel"/>
    <w:tmpl w:val="EABA6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67AD"/>
    <w:multiLevelType w:val="multilevel"/>
    <w:tmpl w:val="5BB8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33FC6"/>
    <w:multiLevelType w:val="hybridMultilevel"/>
    <w:tmpl w:val="83E80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52DD"/>
    <w:multiLevelType w:val="hybridMultilevel"/>
    <w:tmpl w:val="68FE3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024A4"/>
    <w:multiLevelType w:val="hybridMultilevel"/>
    <w:tmpl w:val="CF0A2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16C17"/>
    <w:multiLevelType w:val="hybridMultilevel"/>
    <w:tmpl w:val="1A48A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93E92"/>
    <w:multiLevelType w:val="hybridMultilevel"/>
    <w:tmpl w:val="2F26451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34AE5"/>
    <w:multiLevelType w:val="hybridMultilevel"/>
    <w:tmpl w:val="ED660F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16344"/>
    <w:multiLevelType w:val="hybridMultilevel"/>
    <w:tmpl w:val="EAB4AE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53013"/>
    <w:multiLevelType w:val="hybridMultilevel"/>
    <w:tmpl w:val="1316A2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F3E67"/>
    <w:multiLevelType w:val="hybridMultilevel"/>
    <w:tmpl w:val="8D3471F2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A2D86"/>
    <w:multiLevelType w:val="hybridMultilevel"/>
    <w:tmpl w:val="707016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E7E8D"/>
    <w:multiLevelType w:val="hybridMultilevel"/>
    <w:tmpl w:val="966C2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87EC9"/>
    <w:multiLevelType w:val="hybridMultilevel"/>
    <w:tmpl w:val="6C267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947D1"/>
    <w:multiLevelType w:val="hybridMultilevel"/>
    <w:tmpl w:val="D04C69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7DE3"/>
    <w:multiLevelType w:val="hybridMultilevel"/>
    <w:tmpl w:val="606434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02898"/>
    <w:multiLevelType w:val="hybridMultilevel"/>
    <w:tmpl w:val="FD2E6E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F6606"/>
    <w:multiLevelType w:val="hybridMultilevel"/>
    <w:tmpl w:val="DEB67CAE"/>
    <w:lvl w:ilvl="0" w:tplc="96DABFE2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C6896"/>
    <w:multiLevelType w:val="hybridMultilevel"/>
    <w:tmpl w:val="E996A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1B6"/>
    <w:multiLevelType w:val="hybridMultilevel"/>
    <w:tmpl w:val="2C30BC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E4D89"/>
    <w:multiLevelType w:val="hybridMultilevel"/>
    <w:tmpl w:val="9AD422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07004"/>
    <w:multiLevelType w:val="hybridMultilevel"/>
    <w:tmpl w:val="4252B8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F67F7"/>
    <w:multiLevelType w:val="hybridMultilevel"/>
    <w:tmpl w:val="5DC85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14C44"/>
    <w:multiLevelType w:val="hybridMultilevel"/>
    <w:tmpl w:val="0E7C1F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836F1"/>
    <w:multiLevelType w:val="hybridMultilevel"/>
    <w:tmpl w:val="B89EFD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C302F"/>
    <w:multiLevelType w:val="hybridMultilevel"/>
    <w:tmpl w:val="881617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4867F3"/>
    <w:multiLevelType w:val="hybridMultilevel"/>
    <w:tmpl w:val="2EEC8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70F84"/>
    <w:multiLevelType w:val="hybridMultilevel"/>
    <w:tmpl w:val="F9583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060D35"/>
    <w:multiLevelType w:val="hybridMultilevel"/>
    <w:tmpl w:val="C958D55E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D6FC8"/>
    <w:multiLevelType w:val="multilevel"/>
    <w:tmpl w:val="33D2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B518C5"/>
    <w:multiLevelType w:val="hybridMultilevel"/>
    <w:tmpl w:val="4D3A3D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61B06"/>
    <w:multiLevelType w:val="hybridMultilevel"/>
    <w:tmpl w:val="DFD6B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017E9"/>
    <w:multiLevelType w:val="hybridMultilevel"/>
    <w:tmpl w:val="ECF4D08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BE273D"/>
    <w:multiLevelType w:val="hybridMultilevel"/>
    <w:tmpl w:val="23B669A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FD7901"/>
    <w:multiLevelType w:val="hybridMultilevel"/>
    <w:tmpl w:val="D40C7A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2569BE"/>
    <w:multiLevelType w:val="hybridMultilevel"/>
    <w:tmpl w:val="C9A08026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A6E65"/>
    <w:multiLevelType w:val="hybridMultilevel"/>
    <w:tmpl w:val="D92E6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BC21CE"/>
    <w:multiLevelType w:val="hybridMultilevel"/>
    <w:tmpl w:val="4B8EF3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D26D1E"/>
    <w:multiLevelType w:val="hybridMultilevel"/>
    <w:tmpl w:val="ED440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11218F"/>
    <w:multiLevelType w:val="hybridMultilevel"/>
    <w:tmpl w:val="26003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CA2BA8"/>
    <w:multiLevelType w:val="hybridMultilevel"/>
    <w:tmpl w:val="EEAC011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DF5819"/>
    <w:multiLevelType w:val="hybridMultilevel"/>
    <w:tmpl w:val="258CD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F7DBC"/>
    <w:multiLevelType w:val="hybridMultilevel"/>
    <w:tmpl w:val="AE9621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FC173D"/>
    <w:multiLevelType w:val="hybridMultilevel"/>
    <w:tmpl w:val="52D41E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281CF2"/>
    <w:multiLevelType w:val="hybridMultilevel"/>
    <w:tmpl w:val="2DA0C2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294478"/>
    <w:multiLevelType w:val="hybridMultilevel"/>
    <w:tmpl w:val="C414E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320EA3"/>
    <w:multiLevelType w:val="hybridMultilevel"/>
    <w:tmpl w:val="90103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28544E"/>
    <w:multiLevelType w:val="hybridMultilevel"/>
    <w:tmpl w:val="D85492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20F8D"/>
    <w:multiLevelType w:val="hybridMultilevel"/>
    <w:tmpl w:val="A080EC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5F4A1D"/>
    <w:multiLevelType w:val="hybridMultilevel"/>
    <w:tmpl w:val="EBAE1B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DB6DE7"/>
    <w:multiLevelType w:val="hybridMultilevel"/>
    <w:tmpl w:val="EFB473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82BF7"/>
    <w:multiLevelType w:val="hybridMultilevel"/>
    <w:tmpl w:val="C6B24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984216"/>
    <w:multiLevelType w:val="hybridMultilevel"/>
    <w:tmpl w:val="DF7AD8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94A9B"/>
    <w:multiLevelType w:val="hybridMultilevel"/>
    <w:tmpl w:val="D6BEB8B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3D1D1F"/>
    <w:multiLevelType w:val="hybridMultilevel"/>
    <w:tmpl w:val="A5EA73C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C276AA"/>
    <w:multiLevelType w:val="hybridMultilevel"/>
    <w:tmpl w:val="6C7089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CF72A0"/>
    <w:multiLevelType w:val="hybridMultilevel"/>
    <w:tmpl w:val="9542A8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EB0E47"/>
    <w:multiLevelType w:val="hybridMultilevel"/>
    <w:tmpl w:val="DF0EC1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7A5B2D"/>
    <w:multiLevelType w:val="hybridMultilevel"/>
    <w:tmpl w:val="368E357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DD2BAA"/>
    <w:multiLevelType w:val="hybridMultilevel"/>
    <w:tmpl w:val="8F8443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0D3DE3"/>
    <w:multiLevelType w:val="hybridMultilevel"/>
    <w:tmpl w:val="CC3A51B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3037E8"/>
    <w:multiLevelType w:val="hybridMultilevel"/>
    <w:tmpl w:val="FC609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5E1CC0"/>
    <w:multiLevelType w:val="hybridMultilevel"/>
    <w:tmpl w:val="451A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477C97"/>
    <w:multiLevelType w:val="multilevel"/>
    <w:tmpl w:val="0B86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3F43743"/>
    <w:multiLevelType w:val="hybridMultilevel"/>
    <w:tmpl w:val="6876E482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FA0A98"/>
    <w:multiLevelType w:val="multilevel"/>
    <w:tmpl w:val="5778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01A2A"/>
    <w:multiLevelType w:val="hybridMultilevel"/>
    <w:tmpl w:val="06AC3B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4F6F55"/>
    <w:multiLevelType w:val="hybridMultilevel"/>
    <w:tmpl w:val="D3D8B1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E65D7A"/>
    <w:multiLevelType w:val="hybridMultilevel"/>
    <w:tmpl w:val="A506509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5E537C"/>
    <w:multiLevelType w:val="hybridMultilevel"/>
    <w:tmpl w:val="E766B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B85FAF"/>
    <w:multiLevelType w:val="hybridMultilevel"/>
    <w:tmpl w:val="EC96E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427EFC"/>
    <w:multiLevelType w:val="hybridMultilevel"/>
    <w:tmpl w:val="950A18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F719D2"/>
    <w:multiLevelType w:val="hybridMultilevel"/>
    <w:tmpl w:val="CB9004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547669">
    <w:abstractNumId w:val="69"/>
  </w:num>
  <w:num w:numId="2" w16cid:durableId="223834798">
    <w:abstractNumId w:val="1"/>
  </w:num>
  <w:num w:numId="3" w16cid:durableId="1454249754">
    <w:abstractNumId w:val="55"/>
  </w:num>
  <w:num w:numId="4" w16cid:durableId="954485761">
    <w:abstractNumId w:val="68"/>
  </w:num>
  <w:num w:numId="5" w16cid:durableId="35089994">
    <w:abstractNumId w:val="46"/>
  </w:num>
  <w:num w:numId="6" w16cid:durableId="1937329128">
    <w:abstractNumId w:val="34"/>
  </w:num>
  <w:num w:numId="7" w16cid:durableId="1432313081">
    <w:abstractNumId w:val="9"/>
  </w:num>
  <w:num w:numId="8" w16cid:durableId="422535417">
    <w:abstractNumId w:val="62"/>
  </w:num>
  <w:num w:numId="9" w16cid:durableId="871652443">
    <w:abstractNumId w:val="51"/>
  </w:num>
  <w:num w:numId="10" w16cid:durableId="148715519">
    <w:abstractNumId w:val="61"/>
  </w:num>
  <w:num w:numId="11" w16cid:durableId="1434545344">
    <w:abstractNumId w:val="44"/>
  </w:num>
  <w:num w:numId="12" w16cid:durableId="1798717850">
    <w:abstractNumId w:val="56"/>
  </w:num>
  <w:num w:numId="13" w16cid:durableId="320157557">
    <w:abstractNumId w:val="32"/>
  </w:num>
  <w:num w:numId="14" w16cid:durableId="302663123">
    <w:abstractNumId w:val="66"/>
  </w:num>
  <w:num w:numId="15" w16cid:durableId="1209731210">
    <w:abstractNumId w:val="30"/>
  </w:num>
  <w:num w:numId="16" w16cid:durableId="205068603">
    <w:abstractNumId w:val="12"/>
  </w:num>
  <w:num w:numId="17" w16cid:durableId="893658963">
    <w:abstractNumId w:val="37"/>
  </w:num>
  <w:num w:numId="18" w16cid:durableId="1757745674">
    <w:abstractNumId w:val="36"/>
  </w:num>
  <w:num w:numId="19" w16cid:durableId="453256303">
    <w:abstractNumId w:val="70"/>
  </w:num>
  <w:num w:numId="20" w16cid:durableId="2086800645">
    <w:abstractNumId w:val="17"/>
  </w:num>
  <w:num w:numId="21" w16cid:durableId="835076729">
    <w:abstractNumId w:val="54"/>
  </w:num>
  <w:num w:numId="22" w16cid:durableId="629939339">
    <w:abstractNumId w:val="16"/>
  </w:num>
  <w:num w:numId="23" w16cid:durableId="1251161163">
    <w:abstractNumId w:val="42"/>
  </w:num>
  <w:num w:numId="24" w16cid:durableId="878779245">
    <w:abstractNumId w:val="57"/>
  </w:num>
  <w:num w:numId="25" w16cid:durableId="1141119934">
    <w:abstractNumId w:val="60"/>
  </w:num>
  <w:num w:numId="26" w16cid:durableId="326710059">
    <w:abstractNumId w:val="39"/>
  </w:num>
  <w:num w:numId="27" w16cid:durableId="757363247">
    <w:abstractNumId w:val="26"/>
  </w:num>
  <w:num w:numId="28" w16cid:durableId="374232141">
    <w:abstractNumId w:val="19"/>
  </w:num>
  <w:num w:numId="29" w16cid:durableId="1640302967">
    <w:abstractNumId w:val="73"/>
  </w:num>
  <w:num w:numId="30" w16cid:durableId="150340501">
    <w:abstractNumId w:val="10"/>
  </w:num>
  <w:num w:numId="31" w16cid:durableId="743339203">
    <w:abstractNumId w:val="27"/>
  </w:num>
  <w:num w:numId="32" w16cid:durableId="139271427">
    <w:abstractNumId w:val="23"/>
  </w:num>
  <w:num w:numId="33" w16cid:durableId="122695202">
    <w:abstractNumId w:val="8"/>
  </w:num>
  <w:num w:numId="34" w16cid:durableId="530724164">
    <w:abstractNumId w:val="18"/>
  </w:num>
  <w:num w:numId="35" w16cid:durableId="731851480">
    <w:abstractNumId w:val="58"/>
  </w:num>
  <w:num w:numId="36" w16cid:durableId="1270088485">
    <w:abstractNumId w:val="15"/>
  </w:num>
  <w:num w:numId="37" w16cid:durableId="1368143223">
    <w:abstractNumId w:val="63"/>
  </w:num>
  <w:num w:numId="38" w16cid:durableId="731973822">
    <w:abstractNumId w:val="5"/>
  </w:num>
  <w:num w:numId="39" w16cid:durableId="1313829914">
    <w:abstractNumId w:val="53"/>
  </w:num>
  <w:num w:numId="40" w16cid:durableId="634602247">
    <w:abstractNumId w:val="22"/>
  </w:num>
  <w:num w:numId="41" w16cid:durableId="1623610597">
    <w:abstractNumId w:val="13"/>
  </w:num>
  <w:num w:numId="42" w16cid:durableId="728500529">
    <w:abstractNumId w:val="45"/>
  </w:num>
  <w:num w:numId="43" w16cid:durableId="1918394536">
    <w:abstractNumId w:val="52"/>
  </w:num>
  <w:num w:numId="44" w16cid:durableId="1327438952">
    <w:abstractNumId w:val="59"/>
  </w:num>
  <w:num w:numId="45" w16cid:durableId="1259023032">
    <w:abstractNumId w:val="0"/>
  </w:num>
  <w:num w:numId="46" w16cid:durableId="2091653108">
    <w:abstractNumId w:val="21"/>
  </w:num>
  <w:num w:numId="47" w16cid:durableId="182744983">
    <w:abstractNumId w:val="25"/>
  </w:num>
  <w:num w:numId="48" w16cid:durableId="1583181122">
    <w:abstractNumId w:val="49"/>
  </w:num>
  <w:num w:numId="49" w16cid:durableId="1472743695">
    <w:abstractNumId w:val="74"/>
  </w:num>
  <w:num w:numId="50" w16cid:durableId="900597678">
    <w:abstractNumId w:val="43"/>
  </w:num>
  <w:num w:numId="51" w16cid:durableId="341206460">
    <w:abstractNumId w:val="11"/>
  </w:num>
  <w:num w:numId="52" w16cid:durableId="1706251481">
    <w:abstractNumId w:val="35"/>
  </w:num>
  <w:num w:numId="53" w16cid:durableId="694768802">
    <w:abstractNumId w:val="67"/>
  </w:num>
  <w:num w:numId="54" w16cid:durableId="812867256">
    <w:abstractNumId w:val="7"/>
  </w:num>
  <w:num w:numId="55" w16cid:durableId="1979333837">
    <w:abstractNumId w:val="48"/>
  </w:num>
  <w:num w:numId="56" w16cid:durableId="52822762">
    <w:abstractNumId w:val="4"/>
  </w:num>
  <w:num w:numId="57" w16cid:durableId="1075980803">
    <w:abstractNumId w:val="72"/>
  </w:num>
  <w:num w:numId="58" w16cid:durableId="1487353048">
    <w:abstractNumId w:val="71"/>
  </w:num>
  <w:num w:numId="59" w16cid:durableId="328094460">
    <w:abstractNumId w:val="47"/>
  </w:num>
  <w:num w:numId="60" w16cid:durableId="1016156849">
    <w:abstractNumId w:val="6"/>
  </w:num>
  <w:num w:numId="61" w16cid:durableId="1905918280">
    <w:abstractNumId w:val="65"/>
  </w:num>
  <w:num w:numId="62" w16cid:durableId="1105884736">
    <w:abstractNumId w:val="31"/>
  </w:num>
  <w:num w:numId="63" w16cid:durableId="1779372668">
    <w:abstractNumId w:val="38"/>
  </w:num>
  <w:num w:numId="64" w16cid:durableId="865292792">
    <w:abstractNumId w:val="3"/>
  </w:num>
  <w:num w:numId="65" w16cid:durableId="1643460656">
    <w:abstractNumId w:val="50"/>
  </w:num>
  <w:num w:numId="66" w16cid:durableId="1754160430">
    <w:abstractNumId w:val="64"/>
  </w:num>
  <w:num w:numId="67" w16cid:durableId="379860372">
    <w:abstractNumId w:val="24"/>
  </w:num>
  <w:num w:numId="68" w16cid:durableId="309332439">
    <w:abstractNumId w:val="28"/>
  </w:num>
  <w:num w:numId="69" w16cid:durableId="2066027603">
    <w:abstractNumId w:val="20"/>
  </w:num>
  <w:num w:numId="70" w16cid:durableId="1079400645">
    <w:abstractNumId w:val="41"/>
  </w:num>
  <w:num w:numId="71" w16cid:durableId="463547341">
    <w:abstractNumId w:val="14"/>
  </w:num>
  <w:num w:numId="72" w16cid:durableId="23681289">
    <w:abstractNumId w:val="2"/>
  </w:num>
  <w:num w:numId="73" w16cid:durableId="1507405431">
    <w:abstractNumId w:val="29"/>
  </w:num>
  <w:num w:numId="74" w16cid:durableId="1976831421">
    <w:abstractNumId w:val="33"/>
  </w:num>
  <w:num w:numId="75" w16cid:durableId="96215798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87"/>
    <w:rsid w:val="00001D3B"/>
    <w:rsid w:val="00005631"/>
    <w:rsid w:val="0001038D"/>
    <w:rsid w:val="000144EF"/>
    <w:rsid w:val="00020A22"/>
    <w:rsid w:val="00047919"/>
    <w:rsid w:val="000502E6"/>
    <w:rsid w:val="0005189A"/>
    <w:rsid w:val="00056085"/>
    <w:rsid w:val="000617D7"/>
    <w:rsid w:val="000663B5"/>
    <w:rsid w:val="00071027"/>
    <w:rsid w:val="00096579"/>
    <w:rsid w:val="000A3F6A"/>
    <w:rsid w:val="000A7A8E"/>
    <w:rsid w:val="000B5DDC"/>
    <w:rsid w:val="000C16A6"/>
    <w:rsid w:val="000D1579"/>
    <w:rsid w:val="000D1A72"/>
    <w:rsid w:val="000E02AE"/>
    <w:rsid w:val="000F1C97"/>
    <w:rsid w:val="000F7979"/>
    <w:rsid w:val="00127443"/>
    <w:rsid w:val="00130FDB"/>
    <w:rsid w:val="00135DE0"/>
    <w:rsid w:val="00141031"/>
    <w:rsid w:val="001545B3"/>
    <w:rsid w:val="00190845"/>
    <w:rsid w:val="00191998"/>
    <w:rsid w:val="00192257"/>
    <w:rsid w:val="00193C4B"/>
    <w:rsid w:val="001B1547"/>
    <w:rsid w:val="001D6516"/>
    <w:rsid w:val="001E0151"/>
    <w:rsid w:val="001E3651"/>
    <w:rsid w:val="001E6E8E"/>
    <w:rsid w:val="001E7BAE"/>
    <w:rsid w:val="001F088E"/>
    <w:rsid w:val="001F493A"/>
    <w:rsid w:val="001F4BA1"/>
    <w:rsid w:val="001F7063"/>
    <w:rsid w:val="00201C31"/>
    <w:rsid w:val="00204BCE"/>
    <w:rsid w:val="00216BB3"/>
    <w:rsid w:val="0022136B"/>
    <w:rsid w:val="00222991"/>
    <w:rsid w:val="00223839"/>
    <w:rsid w:val="00225896"/>
    <w:rsid w:val="00251A76"/>
    <w:rsid w:val="00263641"/>
    <w:rsid w:val="00264066"/>
    <w:rsid w:val="00266653"/>
    <w:rsid w:val="00271B96"/>
    <w:rsid w:val="002A06FA"/>
    <w:rsid w:val="002A35CC"/>
    <w:rsid w:val="002B4F90"/>
    <w:rsid w:val="002B78FF"/>
    <w:rsid w:val="002E1D78"/>
    <w:rsid w:val="002E301D"/>
    <w:rsid w:val="002E532B"/>
    <w:rsid w:val="002E77FC"/>
    <w:rsid w:val="002F1533"/>
    <w:rsid w:val="002F6B6A"/>
    <w:rsid w:val="00305CBA"/>
    <w:rsid w:val="003123D3"/>
    <w:rsid w:val="00314987"/>
    <w:rsid w:val="00334D58"/>
    <w:rsid w:val="003435E8"/>
    <w:rsid w:val="00343984"/>
    <w:rsid w:val="003456B1"/>
    <w:rsid w:val="00375A53"/>
    <w:rsid w:val="00391264"/>
    <w:rsid w:val="00392CBF"/>
    <w:rsid w:val="00394BD2"/>
    <w:rsid w:val="003A3599"/>
    <w:rsid w:val="003C0690"/>
    <w:rsid w:val="003C1FBA"/>
    <w:rsid w:val="003C20F2"/>
    <w:rsid w:val="003C7D5A"/>
    <w:rsid w:val="003D19A3"/>
    <w:rsid w:val="003D5DA8"/>
    <w:rsid w:val="003E2874"/>
    <w:rsid w:val="003E728F"/>
    <w:rsid w:val="00403316"/>
    <w:rsid w:val="00421905"/>
    <w:rsid w:val="00432993"/>
    <w:rsid w:val="0044096E"/>
    <w:rsid w:val="00441D4C"/>
    <w:rsid w:val="004621A6"/>
    <w:rsid w:val="00464887"/>
    <w:rsid w:val="00486FAC"/>
    <w:rsid w:val="00495EE0"/>
    <w:rsid w:val="004A0368"/>
    <w:rsid w:val="004A176D"/>
    <w:rsid w:val="004B3CD9"/>
    <w:rsid w:val="004B4FDA"/>
    <w:rsid w:val="004C21F7"/>
    <w:rsid w:val="004C61C9"/>
    <w:rsid w:val="004D0DCA"/>
    <w:rsid w:val="004D14DF"/>
    <w:rsid w:val="004E0468"/>
    <w:rsid w:val="004E7C60"/>
    <w:rsid w:val="004F5B1E"/>
    <w:rsid w:val="0050181F"/>
    <w:rsid w:val="00502103"/>
    <w:rsid w:val="005137BA"/>
    <w:rsid w:val="005207E3"/>
    <w:rsid w:val="00527BC8"/>
    <w:rsid w:val="00532096"/>
    <w:rsid w:val="00541C65"/>
    <w:rsid w:val="005460BC"/>
    <w:rsid w:val="00566C09"/>
    <w:rsid w:val="00573908"/>
    <w:rsid w:val="00586E61"/>
    <w:rsid w:val="0059505D"/>
    <w:rsid w:val="0059539B"/>
    <w:rsid w:val="005B22FF"/>
    <w:rsid w:val="005B3ABA"/>
    <w:rsid w:val="005B4BCE"/>
    <w:rsid w:val="005B7448"/>
    <w:rsid w:val="005D0BFD"/>
    <w:rsid w:val="005D52A8"/>
    <w:rsid w:val="005E3C24"/>
    <w:rsid w:val="005E6AAD"/>
    <w:rsid w:val="006045F0"/>
    <w:rsid w:val="00605F54"/>
    <w:rsid w:val="00613EDF"/>
    <w:rsid w:val="00614AFA"/>
    <w:rsid w:val="0061683A"/>
    <w:rsid w:val="0062447C"/>
    <w:rsid w:val="006359E7"/>
    <w:rsid w:val="00645F29"/>
    <w:rsid w:val="006554DB"/>
    <w:rsid w:val="006617F0"/>
    <w:rsid w:val="006637F9"/>
    <w:rsid w:val="00673212"/>
    <w:rsid w:val="006744B5"/>
    <w:rsid w:val="006860CF"/>
    <w:rsid w:val="00686423"/>
    <w:rsid w:val="006865A6"/>
    <w:rsid w:val="006911FE"/>
    <w:rsid w:val="00691C9D"/>
    <w:rsid w:val="006A6231"/>
    <w:rsid w:val="006A628C"/>
    <w:rsid w:val="006B54A9"/>
    <w:rsid w:val="006C6D15"/>
    <w:rsid w:val="006D582B"/>
    <w:rsid w:val="006D71A6"/>
    <w:rsid w:val="006D7E12"/>
    <w:rsid w:val="006F2F5C"/>
    <w:rsid w:val="006F6898"/>
    <w:rsid w:val="00712CA3"/>
    <w:rsid w:val="00713CA6"/>
    <w:rsid w:val="007157FD"/>
    <w:rsid w:val="00724927"/>
    <w:rsid w:val="007301A9"/>
    <w:rsid w:val="00740851"/>
    <w:rsid w:val="00755D27"/>
    <w:rsid w:val="007717AC"/>
    <w:rsid w:val="00793AFA"/>
    <w:rsid w:val="007966F4"/>
    <w:rsid w:val="007A00EB"/>
    <w:rsid w:val="007A66C0"/>
    <w:rsid w:val="007C11B5"/>
    <w:rsid w:val="007C3915"/>
    <w:rsid w:val="007C68E9"/>
    <w:rsid w:val="007E28D6"/>
    <w:rsid w:val="007E6AC5"/>
    <w:rsid w:val="007F0CA4"/>
    <w:rsid w:val="007F7205"/>
    <w:rsid w:val="008036F8"/>
    <w:rsid w:val="00807438"/>
    <w:rsid w:val="00814CE7"/>
    <w:rsid w:val="00825D73"/>
    <w:rsid w:val="00831371"/>
    <w:rsid w:val="008330AF"/>
    <w:rsid w:val="00834F42"/>
    <w:rsid w:val="00851D72"/>
    <w:rsid w:val="008539A9"/>
    <w:rsid w:val="008650BC"/>
    <w:rsid w:val="00873CC4"/>
    <w:rsid w:val="008742CA"/>
    <w:rsid w:val="0089532C"/>
    <w:rsid w:val="00895DF4"/>
    <w:rsid w:val="008A3529"/>
    <w:rsid w:val="008A5C24"/>
    <w:rsid w:val="008B0C16"/>
    <w:rsid w:val="008B5150"/>
    <w:rsid w:val="008C3CD2"/>
    <w:rsid w:val="008C5B54"/>
    <w:rsid w:val="008D5B86"/>
    <w:rsid w:val="008E03CA"/>
    <w:rsid w:val="008E67C8"/>
    <w:rsid w:val="00904EB5"/>
    <w:rsid w:val="00905718"/>
    <w:rsid w:val="00917F7D"/>
    <w:rsid w:val="0092130A"/>
    <w:rsid w:val="00934FDE"/>
    <w:rsid w:val="00936A8D"/>
    <w:rsid w:val="009610A3"/>
    <w:rsid w:val="0096247E"/>
    <w:rsid w:val="00970A1B"/>
    <w:rsid w:val="00985E58"/>
    <w:rsid w:val="00991182"/>
    <w:rsid w:val="009934C6"/>
    <w:rsid w:val="009B35A4"/>
    <w:rsid w:val="009B4F3A"/>
    <w:rsid w:val="009B7B9F"/>
    <w:rsid w:val="009C0F92"/>
    <w:rsid w:val="009C10B6"/>
    <w:rsid w:val="009D5322"/>
    <w:rsid w:val="009E5994"/>
    <w:rsid w:val="009F0FEA"/>
    <w:rsid w:val="00A23B37"/>
    <w:rsid w:val="00A23D48"/>
    <w:rsid w:val="00A25DBF"/>
    <w:rsid w:val="00A2719B"/>
    <w:rsid w:val="00A35839"/>
    <w:rsid w:val="00A463C0"/>
    <w:rsid w:val="00A52744"/>
    <w:rsid w:val="00A62724"/>
    <w:rsid w:val="00A6361B"/>
    <w:rsid w:val="00A671AF"/>
    <w:rsid w:val="00A752EA"/>
    <w:rsid w:val="00AA4BB0"/>
    <w:rsid w:val="00AA705D"/>
    <w:rsid w:val="00AB1F93"/>
    <w:rsid w:val="00AB5FE9"/>
    <w:rsid w:val="00AC6146"/>
    <w:rsid w:val="00AD5752"/>
    <w:rsid w:val="00AF1733"/>
    <w:rsid w:val="00AF3179"/>
    <w:rsid w:val="00B011C4"/>
    <w:rsid w:val="00B178E0"/>
    <w:rsid w:val="00B4044C"/>
    <w:rsid w:val="00B52423"/>
    <w:rsid w:val="00B81006"/>
    <w:rsid w:val="00B82DC4"/>
    <w:rsid w:val="00B83810"/>
    <w:rsid w:val="00B93FFE"/>
    <w:rsid w:val="00B94206"/>
    <w:rsid w:val="00BA1084"/>
    <w:rsid w:val="00BB0CF4"/>
    <w:rsid w:val="00BC7945"/>
    <w:rsid w:val="00BE00F6"/>
    <w:rsid w:val="00BE0776"/>
    <w:rsid w:val="00BF18F4"/>
    <w:rsid w:val="00BF19CB"/>
    <w:rsid w:val="00C16355"/>
    <w:rsid w:val="00C2694D"/>
    <w:rsid w:val="00C2706C"/>
    <w:rsid w:val="00C30BCD"/>
    <w:rsid w:val="00C343DD"/>
    <w:rsid w:val="00C353A1"/>
    <w:rsid w:val="00C367AE"/>
    <w:rsid w:val="00C420C2"/>
    <w:rsid w:val="00C53663"/>
    <w:rsid w:val="00C53722"/>
    <w:rsid w:val="00C61007"/>
    <w:rsid w:val="00C71EDC"/>
    <w:rsid w:val="00C80F9F"/>
    <w:rsid w:val="00CB1C11"/>
    <w:rsid w:val="00CC37F2"/>
    <w:rsid w:val="00CC5405"/>
    <w:rsid w:val="00CE1C20"/>
    <w:rsid w:val="00CF1B4E"/>
    <w:rsid w:val="00CF56F8"/>
    <w:rsid w:val="00D06DEA"/>
    <w:rsid w:val="00D105C3"/>
    <w:rsid w:val="00D12F36"/>
    <w:rsid w:val="00D14443"/>
    <w:rsid w:val="00D15370"/>
    <w:rsid w:val="00D1759C"/>
    <w:rsid w:val="00D23615"/>
    <w:rsid w:val="00D24D8B"/>
    <w:rsid w:val="00D41EE1"/>
    <w:rsid w:val="00D46B1D"/>
    <w:rsid w:val="00D55E6F"/>
    <w:rsid w:val="00D56A9D"/>
    <w:rsid w:val="00D60D18"/>
    <w:rsid w:val="00D72C8A"/>
    <w:rsid w:val="00D736CA"/>
    <w:rsid w:val="00D81CDA"/>
    <w:rsid w:val="00D83003"/>
    <w:rsid w:val="00D91EAE"/>
    <w:rsid w:val="00D95ACF"/>
    <w:rsid w:val="00DB00C4"/>
    <w:rsid w:val="00DB0E9B"/>
    <w:rsid w:val="00DB79B4"/>
    <w:rsid w:val="00DC5AB4"/>
    <w:rsid w:val="00DC6A68"/>
    <w:rsid w:val="00DD5086"/>
    <w:rsid w:val="00DE62CF"/>
    <w:rsid w:val="00DF3A80"/>
    <w:rsid w:val="00DF622E"/>
    <w:rsid w:val="00E07436"/>
    <w:rsid w:val="00E15CCF"/>
    <w:rsid w:val="00E23BD9"/>
    <w:rsid w:val="00E2525A"/>
    <w:rsid w:val="00E30A0A"/>
    <w:rsid w:val="00E412FD"/>
    <w:rsid w:val="00E57985"/>
    <w:rsid w:val="00E61032"/>
    <w:rsid w:val="00E726F9"/>
    <w:rsid w:val="00E86179"/>
    <w:rsid w:val="00E91565"/>
    <w:rsid w:val="00EA0C12"/>
    <w:rsid w:val="00EA13E0"/>
    <w:rsid w:val="00EC24CB"/>
    <w:rsid w:val="00EC398A"/>
    <w:rsid w:val="00EC5902"/>
    <w:rsid w:val="00ED15A5"/>
    <w:rsid w:val="00ED3AAC"/>
    <w:rsid w:val="00EE3FAD"/>
    <w:rsid w:val="00EE5242"/>
    <w:rsid w:val="00EF41C7"/>
    <w:rsid w:val="00F051BB"/>
    <w:rsid w:val="00F17D5F"/>
    <w:rsid w:val="00F22864"/>
    <w:rsid w:val="00F239A5"/>
    <w:rsid w:val="00F32A66"/>
    <w:rsid w:val="00F435A0"/>
    <w:rsid w:val="00F52944"/>
    <w:rsid w:val="00F64DAE"/>
    <w:rsid w:val="00F716AA"/>
    <w:rsid w:val="00F774B1"/>
    <w:rsid w:val="00F82AAA"/>
    <w:rsid w:val="00F9038A"/>
    <w:rsid w:val="00F92C06"/>
    <w:rsid w:val="00F96B75"/>
    <w:rsid w:val="00FA3258"/>
    <w:rsid w:val="00FA327B"/>
    <w:rsid w:val="00FA49F3"/>
    <w:rsid w:val="00FA62E6"/>
    <w:rsid w:val="00FB5105"/>
    <w:rsid w:val="00FB78C1"/>
    <w:rsid w:val="00FB7965"/>
    <w:rsid w:val="00FC7C09"/>
    <w:rsid w:val="00FD429A"/>
    <w:rsid w:val="00FF121A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96F79"/>
  <w15:chartTrackingRefBased/>
  <w15:docId w15:val="{D2165310-B914-4302-907C-F90F1198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87"/>
    <w:pPr>
      <w:jc w:val="both"/>
    </w:pPr>
    <w:rPr>
      <w:rFonts w:ascii="Times New Roman" w:hAnsi="Times New Roman"/>
      <w:kern w:val="0"/>
      <w:sz w:val="28"/>
      <w:lang w:val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A705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6"/>
      <w:szCs w:val="40"/>
      <w:lang w:val="es-419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DBF"/>
    <w:pPr>
      <w:keepNext/>
      <w:keepLines/>
      <w:spacing w:before="360" w:after="80" w:line="360" w:lineRule="auto"/>
      <w:outlineLvl w:val="1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61C9"/>
    <w:pPr>
      <w:keepNext/>
      <w:keepLines/>
      <w:spacing w:before="360" w:after="80"/>
      <w:outlineLvl w:val="2"/>
    </w:pPr>
    <w:rPr>
      <w:rFonts w:eastAsiaTheme="majorEastAsia" w:cstheme="majorBidi"/>
      <w:b/>
      <w:color w:val="262626" w:themeColor="text1" w:themeTint="D9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4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4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4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4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4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4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705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5DBF"/>
    <w:rPr>
      <w:rFonts w:ascii="Times New Roman" w:eastAsiaTheme="majorEastAsia" w:hAnsi="Times New Roman" w:cstheme="majorBidi"/>
      <w:b/>
      <w:color w:val="000000" w:themeColor="text1"/>
      <w:kern w:val="0"/>
      <w:sz w:val="36"/>
      <w:szCs w:val="32"/>
      <w:lang w:val="es-MX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C61C9"/>
    <w:rPr>
      <w:rFonts w:ascii="Times New Roman" w:eastAsiaTheme="majorEastAsia" w:hAnsi="Times New Roman" w:cstheme="majorBidi"/>
      <w:b/>
      <w:color w:val="262626" w:themeColor="text1" w:themeTint="D9"/>
      <w:kern w:val="0"/>
      <w:sz w:val="32"/>
      <w:szCs w:val="28"/>
      <w:lang w:val="es-MX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4648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48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48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48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48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48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4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4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4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4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4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48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48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48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4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48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48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A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5D"/>
    <w:rPr>
      <w:rFonts w:ascii="Times New Roman" w:hAnsi="Times New Roman"/>
      <w:kern w:val="0"/>
      <w:sz w:val="28"/>
      <w:lang w:val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A70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5D"/>
    <w:rPr>
      <w:rFonts w:ascii="Times New Roman" w:hAnsi="Times New Roman"/>
      <w:kern w:val="0"/>
      <w:sz w:val="28"/>
      <w:lang w:val="es-MX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911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911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11FE"/>
    <w:rPr>
      <w:rFonts w:ascii="Times New Roman" w:hAnsi="Times New Roman"/>
      <w:kern w:val="0"/>
      <w:sz w:val="20"/>
      <w:szCs w:val="20"/>
      <w:lang w:val="es-MX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11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11FE"/>
    <w:rPr>
      <w:rFonts w:ascii="Times New Roman" w:hAnsi="Times New Roman"/>
      <w:b/>
      <w:bCs/>
      <w:kern w:val="0"/>
      <w:sz w:val="20"/>
      <w:szCs w:val="20"/>
      <w:lang w:val="es-MX"/>
      <w14:ligatures w14:val="none"/>
    </w:rPr>
  </w:style>
  <w:style w:type="paragraph" w:styleId="NormalWeb">
    <w:name w:val="Normal (Web)"/>
    <w:basedOn w:val="Normal"/>
    <w:uiPriority w:val="99"/>
    <w:unhideWhenUsed/>
    <w:rsid w:val="006911F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E5798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5798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7985"/>
    <w:rPr>
      <w:color w:val="96607D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06F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71B96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419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71B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1B96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271B9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egi.org.mx/programas/endutih/20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gi.org.mx/contenidos/saladeprensa/aproposito/2024/EAP_Nino2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4E49-A088-4FA1-A68D-CFB7BB34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ustavo Acosta Romero</dc:creator>
  <cp:keywords/>
  <dc:description/>
  <cp:lastModifiedBy>Martin Gustavo Acosta Romero</cp:lastModifiedBy>
  <cp:revision>254</cp:revision>
  <cp:lastPrinted>2024-05-16T18:31:00Z</cp:lastPrinted>
  <dcterms:created xsi:type="dcterms:W3CDTF">2024-05-16T17:51:00Z</dcterms:created>
  <dcterms:modified xsi:type="dcterms:W3CDTF">2025-05-24T15:02:00Z</dcterms:modified>
</cp:coreProperties>
</file>